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DF2A" w14:textId="77777777" w:rsidR="00857E41" w:rsidRPr="008766E8" w:rsidRDefault="003175A9">
      <w:pPr>
        <w:rPr>
          <w:lang w:val="fr-FR"/>
        </w:rPr>
      </w:pPr>
      <w:r w:rsidRPr="008766E8">
        <w:rPr>
          <w:lang w:val="fr-FR"/>
        </w:rPr>
        <w:t>Chedid, L’Enfant multiple, pp. 63-135</w:t>
      </w:r>
    </w:p>
    <w:p w14:paraId="733C41F2" w14:textId="77777777" w:rsidR="003175A9" w:rsidRPr="008766E8" w:rsidRDefault="003175A9">
      <w:pPr>
        <w:rPr>
          <w:lang w:val="fr-FR"/>
        </w:rPr>
      </w:pPr>
    </w:p>
    <w:p w14:paraId="69BACC22" w14:textId="77777777" w:rsidR="003175A9" w:rsidRPr="008766E8" w:rsidRDefault="003175A9" w:rsidP="00660E02">
      <w:pPr>
        <w:jc w:val="center"/>
        <w:rPr>
          <w:b/>
          <w:lang w:val="fr-FR"/>
        </w:rPr>
      </w:pPr>
      <w:r w:rsidRPr="008766E8">
        <w:rPr>
          <w:b/>
          <w:lang w:val="fr-FR"/>
        </w:rPr>
        <w:t>Fiche de vocabulaire et questions:</w:t>
      </w:r>
    </w:p>
    <w:p w14:paraId="3E3631DB" w14:textId="77777777" w:rsidR="003175A9" w:rsidRPr="008766E8" w:rsidRDefault="003175A9">
      <w:pPr>
        <w:rPr>
          <w:lang w:val="fr-FR"/>
        </w:rPr>
      </w:pPr>
    </w:p>
    <w:p w14:paraId="402381EA" w14:textId="77777777" w:rsidR="003175A9" w:rsidRPr="004D0BE6" w:rsidRDefault="003175A9">
      <w:r w:rsidRPr="004D0BE6">
        <w:t>pp.63-70, ch.8</w:t>
      </w:r>
    </w:p>
    <w:p w14:paraId="2D3BC24E" w14:textId="77777777" w:rsidR="003175A9" w:rsidRDefault="003175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1"/>
        <w:gridCol w:w="2886"/>
        <w:gridCol w:w="2913"/>
      </w:tblGrid>
      <w:tr w:rsidR="003175A9" w14:paraId="70AC84B3" w14:textId="77777777" w:rsidTr="009A71B5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6899EB12" w14:textId="77777777" w:rsidR="003175A9" w:rsidRDefault="003175A9" w:rsidP="003175A9">
            <w:r>
              <w:t>63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73DC0F57" w14:textId="77777777" w:rsidR="003175A9" w:rsidRDefault="003175A9" w:rsidP="003175A9">
            <w:r>
              <w:t xml:space="preserve">Un </w:t>
            </w:r>
            <w:proofErr w:type="spellStart"/>
            <w:r>
              <w:t>diminutif</w:t>
            </w:r>
            <w:proofErr w:type="spellEnd"/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5C457BD5" w14:textId="77777777" w:rsidR="003175A9" w:rsidRDefault="00CF0797" w:rsidP="003175A9">
            <w:r>
              <w:t>(N</w:t>
            </w:r>
            <w:r w:rsidR="003175A9">
              <w:t>ickname</w:t>
            </w:r>
            <w:r>
              <w:t>)</w:t>
            </w:r>
          </w:p>
        </w:tc>
      </w:tr>
      <w:tr w:rsidR="003175A9" w14:paraId="71A7A160" w14:textId="77777777" w:rsidTr="009A71B5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256BBD91" w14:textId="77777777" w:rsidR="003175A9" w:rsidRDefault="003175A9" w:rsidP="003175A9"/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315424F1" w14:textId="77777777" w:rsidR="003175A9" w:rsidRDefault="009A71B5" w:rsidP="003175A9">
            <w:proofErr w:type="spellStart"/>
            <w:r>
              <w:t>C</w:t>
            </w:r>
            <w:r w:rsidR="003175A9">
              <w:t>assant</w:t>
            </w:r>
            <w:proofErr w:type="spellEnd"/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0419ED0C" w14:textId="77777777" w:rsidR="003175A9" w:rsidRDefault="004D0BE6" w:rsidP="003175A9">
            <w:proofErr w:type="spellStart"/>
            <w:r>
              <w:t>Abrupte</w:t>
            </w:r>
            <w:proofErr w:type="spellEnd"/>
            <w:r>
              <w:t xml:space="preserve">, </w:t>
            </w:r>
            <w:r w:rsidR="00CF0797">
              <w:t>(</w:t>
            </w:r>
            <w:r>
              <w:t>curt</w:t>
            </w:r>
            <w:r w:rsidR="00CF0797">
              <w:t>)</w:t>
            </w:r>
          </w:p>
        </w:tc>
      </w:tr>
      <w:tr w:rsidR="009A71B5" w14:paraId="62061779" w14:textId="77777777" w:rsidTr="009A71B5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46E6CCAC" w14:textId="77777777" w:rsidR="009A71B5" w:rsidRDefault="009A71B5" w:rsidP="003175A9">
            <w:r>
              <w:t>64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1F46B26F" w14:textId="77777777" w:rsidR="009A71B5" w:rsidRDefault="009A71B5" w:rsidP="003175A9">
            <w:r>
              <w:t>Se passer de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76381EE4" w14:textId="77777777" w:rsidR="009A71B5" w:rsidRDefault="00CF0797" w:rsidP="003175A9">
            <w:r>
              <w:t>(</w:t>
            </w:r>
            <w:r w:rsidR="009A71B5">
              <w:t>Get along without</w:t>
            </w:r>
            <w:r>
              <w:t>)</w:t>
            </w:r>
          </w:p>
        </w:tc>
      </w:tr>
      <w:tr w:rsidR="009A71B5" w14:paraId="3A77182B" w14:textId="77777777" w:rsidTr="009A71B5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1EBF6689" w14:textId="77777777" w:rsidR="009A71B5" w:rsidRDefault="009A71B5" w:rsidP="003175A9"/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2FCD46A0" w14:textId="77777777" w:rsidR="009A71B5" w:rsidRDefault="009A71B5" w:rsidP="003175A9">
            <w:proofErr w:type="spellStart"/>
            <w:r>
              <w:t>S’attifa</w:t>
            </w:r>
            <w:proofErr w:type="spellEnd"/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711B2C15" w14:textId="77777777" w:rsidR="009A71B5" w:rsidRDefault="009A71B5" w:rsidP="003175A9">
            <w:proofErr w:type="spellStart"/>
            <w:r>
              <w:t>S’habilla</w:t>
            </w:r>
            <w:proofErr w:type="spellEnd"/>
          </w:p>
        </w:tc>
      </w:tr>
      <w:tr w:rsidR="009A71B5" w14:paraId="16DFBA66" w14:textId="77777777" w:rsidTr="009A71B5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05E6EAE3" w14:textId="77777777" w:rsidR="009A71B5" w:rsidRDefault="009A71B5" w:rsidP="003175A9"/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06CDC1F6" w14:textId="77777777" w:rsidR="009A71B5" w:rsidRDefault="009A71B5" w:rsidP="003175A9">
            <w:r>
              <w:t xml:space="preserve">Se </w:t>
            </w:r>
            <w:proofErr w:type="spellStart"/>
            <w:r>
              <w:t>grima</w:t>
            </w:r>
            <w:proofErr w:type="spellEnd"/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1E96B663" w14:textId="77777777" w:rsidR="009A71B5" w:rsidRDefault="009A71B5" w:rsidP="003175A9">
            <w:r>
              <w:t xml:space="preserve">Se </w:t>
            </w:r>
            <w:proofErr w:type="spellStart"/>
            <w:r>
              <w:t>maquilla</w:t>
            </w:r>
            <w:proofErr w:type="spellEnd"/>
          </w:p>
        </w:tc>
      </w:tr>
      <w:tr w:rsidR="009A71B5" w14:paraId="14DF5150" w14:textId="77777777" w:rsidTr="009A71B5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1FFEAB01" w14:textId="77777777" w:rsidR="009A71B5" w:rsidRDefault="009A71B5" w:rsidP="003175A9">
            <w:r>
              <w:t>65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07F317F0" w14:textId="77777777" w:rsidR="009A71B5" w:rsidRDefault="009A71B5" w:rsidP="003175A9">
            <w:proofErr w:type="spellStart"/>
            <w:r>
              <w:t>Méfiance</w:t>
            </w:r>
            <w:proofErr w:type="spellEnd"/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13EA0C1C" w14:textId="77777777" w:rsidR="009A71B5" w:rsidRDefault="009A71B5" w:rsidP="003175A9">
            <w:r>
              <w:t xml:space="preserve">Manque de </w:t>
            </w:r>
            <w:proofErr w:type="spellStart"/>
            <w:r>
              <w:t>confiance</w:t>
            </w:r>
            <w:proofErr w:type="spellEnd"/>
          </w:p>
        </w:tc>
      </w:tr>
      <w:tr w:rsidR="009A71B5" w14:paraId="04924322" w14:textId="77777777" w:rsidTr="009A71B5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563F13F2" w14:textId="77777777" w:rsidR="009A71B5" w:rsidRDefault="009A71B5" w:rsidP="003175A9"/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4CED195C" w14:textId="77777777" w:rsidR="009A71B5" w:rsidRDefault="009A71B5" w:rsidP="003175A9">
            <w:proofErr w:type="spellStart"/>
            <w:r>
              <w:t>Garnement</w:t>
            </w:r>
            <w:proofErr w:type="spellEnd"/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3EF2AE39" w14:textId="77777777" w:rsidR="009A71B5" w:rsidRDefault="00CF0797" w:rsidP="003175A9">
            <w:r>
              <w:t>(scamp)</w:t>
            </w:r>
          </w:p>
          <w:p w14:paraId="7F128556" w14:textId="77777777" w:rsidR="009A71B5" w:rsidRDefault="009A71B5" w:rsidP="003175A9"/>
        </w:tc>
      </w:tr>
      <w:tr w:rsidR="009A71B5" w14:paraId="3C81F209" w14:textId="77777777" w:rsidTr="009A71B5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7A2631CF" w14:textId="77777777" w:rsidR="009A71B5" w:rsidRDefault="009A71B5" w:rsidP="003175A9">
            <w:r>
              <w:t>66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2651D6D3" w14:textId="77777777" w:rsidR="009A71B5" w:rsidRDefault="009A71B5" w:rsidP="003175A9">
            <w:r>
              <w:t xml:space="preserve">À </w:t>
            </w:r>
            <w:proofErr w:type="spellStart"/>
            <w:r>
              <w:t>l’équerre</w:t>
            </w:r>
            <w:proofErr w:type="spellEnd"/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2CAB239C" w14:textId="77777777" w:rsidR="009A71B5" w:rsidRDefault="00CF0797" w:rsidP="003175A9">
            <w:proofErr w:type="spellStart"/>
            <w:r>
              <w:t>Pieds</w:t>
            </w:r>
            <w:proofErr w:type="spellEnd"/>
            <w:r>
              <w:t xml:space="preserve"> (at right angles)</w:t>
            </w:r>
          </w:p>
        </w:tc>
      </w:tr>
      <w:tr w:rsidR="009A71B5" w14:paraId="36DC133B" w14:textId="77777777" w:rsidTr="009A71B5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602F1F5B" w14:textId="77777777" w:rsidR="009A71B5" w:rsidRDefault="009A71B5" w:rsidP="003175A9"/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0AD2C8F8" w14:textId="77777777" w:rsidR="009A71B5" w:rsidRDefault="009A71B5" w:rsidP="003175A9">
            <w:proofErr w:type="spellStart"/>
            <w:r>
              <w:t>Vouait</w:t>
            </w:r>
            <w:proofErr w:type="spellEnd"/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53747C94" w14:textId="77777777" w:rsidR="009A71B5" w:rsidRDefault="009A71B5" w:rsidP="003175A9">
            <w:proofErr w:type="spellStart"/>
            <w:r>
              <w:t>Dévouait</w:t>
            </w:r>
            <w:proofErr w:type="spellEnd"/>
            <w:r>
              <w:t>/devoted</w:t>
            </w:r>
          </w:p>
        </w:tc>
      </w:tr>
      <w:tr w:rsidR="009A71B5" w14:paraId="1D9F7866" w14:textId="77777777" w:rsidTr="009A71B5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33DA93A1" w14:textId="77777777" w:rsidR="009A71B5" w:rsidRDefault="009A71B5" w:rsidP="003175A9">
            <w:r>
              <w:t>68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635E4F1E" w14:textId="77777777" w:rsidR="009A71B5" w:rsidRDefault="009A71B5" w:rsidP="003175A9">
            <w:r>
              <w:t>Lampions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340E249D" w14:textId="77777777" w:rsidR="009A71B5" w:rsidRDefault="00CF0797" w:rsidP="003175A9">
            <w:r>
              <w:t>(Chinese lanterns)</w:t>
            </w:r>
          </w:p>
        </w:tc>
      </w:tr>
      <w:tr w:rsidR="009A71B5" w14:paraId="3B1063EB" w14:textId="77777777" w:rsidTr="009A71B5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09DAA0F9" w14:textId="77777777" w:rsidR="009A71B5" w:rsidRDefault="009A71B5" w:rsidP="009A71B5">
            <w:r>
              <w:t xml:space="preserve">69 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235E219D" w14:textId="77777777" w:rsidR="009A71B5" w:rsidRDefault="009A71B5" w:rsidP="003175A9">
            <w:proofErr w:type="spellStart"/>
            <w:r>
              <w:t>Rétribuerait</w:t>
            </w:r>
            <w:proofErr w:type="spellEnd"/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6D3C3D81" w14:textId="77777777" w:rsidR="009A71B5" w:rsidRDefault="009A71B5" w:rsidP="003175A9">
            <w:proofErr w:type="spellStart"/>
            <w:r>
              <w:t>Paierait</w:t>
            </w:r>
            <w:proofErr w:type="spellEnd"/>
            <w:r>
              <w:t xml:space="preserve"> (cond.)</w:t>
            </w:r>
          </w:p>
        </w:tc>
      </w:tr>
      <w:tr w:rsidR="009A71B5" w14:paraId="5B7CD605" w14:textId="77777777" w:rsidTr="009A71B5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7ED5F121" w14:textId="77777777" w:rsidR="009A71B5" w:rsidRDefault="009A71B5" w:rsidP="009A71B5"/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7090791E" w14:textId="77777777" w:rsidR="009A71B5" w:rsidRDefault="009A71B5" w:rsidP="003175A9"/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71837718" w14:textId="77777777" w:rsidR="009A71B5" w:rsidRDefault="009A71B5" w:rsidP="009A71B5"/>
        </w:tc>
      </w:tr>
      <w:tr w:rsidR="009A71B5" w14:paraId="5AE524E7" w14:textId="77777777" w:rsidTr="009A71B5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5F2B52DC" w14:textId="77777777" w:rsidR="009A71B5" w:rsidRDefault="009A71B5" w:rsidP="009A71B5"/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1C16A1FC" w14:textId="77777777" w:rsidR="009A71B5" w:rsidRDefault="009A71B5" w:rsidP="003175A9"/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2B50EEC7" w14:textId="77777777" w:rsidR="009A71B5" w:rsidRDefault="009A71B5" w:rsidP="009A71B5"/>
        </w:tc>
      </w:tr>
    </w:tbl>
    <w:p w14:paraId="535F0DC4" w14:textId="77777777" w:rsidR="009A71B5" w:rsidRPr="000C1810" w:rsidRDefault="009A71B5" w:rsidP="009A71B5">
      <w:pPr>
        <w:rPr>
          <w:lang w:val="fr-FR"/>
        </w:rPr>
      </w:pPr>
      <w:r w:rsidRPr="000C1810">
        <w:rPr>
          <w:lang w:val="fr-FR"/>
        </w:rPr>
        <w:t>Question: à la fin de ce chapitre, que savez- vous sur l’héritage religieux d’Omar-Jo?</w:t>
      </w:r>
    </w:p>
    <w:p w14:paraId="009FFB30" w14:textId="77777777" w:rsidR="009A71B5" w:rsidRPr="008766E8" w:rsidRDefault="009A71B5" w:rsidP="009A71B5">
      <w:pPr>
        <w:rPr>
          <w:lang w:val="fr-FR"/>
        </w:rPr>
      </w:pPr>
      <w:r w:rsidRPr="008766E8">
        <w:rPr>
          <w:lang w:val="fr-FR"/>
        </w:rPr>
        <w:t xml:space="preserve">Quelle est l’importance du nom double/triple d’Omar-Jo?  </w:t>
      </w:r>
    </w:p>
    <w:p w14:paraId="147411E5" w14:textId="77777777" w:rsidR="009A71B5" w:rsidRPr="008766E8" w:rsidRDefault="009A71B5" w:rsidP="009A71B5">
      <w:pPr>
        <w:rPr>
          <w:lang w:val="fr-FR"/>
        </w:rPr>
      </w:pPr>
    </w:p>
    <w:p w14:paraId="43DF2D2C" w14:textId="77777777" w:rsidR="004D0BE6" w:rsidRPr="008766E8" w:rsidRDefault="004D0BE6" w:rsidP="009A71B5">
      <w:pPr>
        <w:rPr>
          <w:lang w:val="fr-FR"/>
        </w:rPr>
      </w:pPr>
      <w:r w:rsidRPr="008766E8">
        <w:rPr>
          <w:lang w:val="fr-FR"/>
        </w:rPr>
        <w:t>pp. 71-74, ch. 9.  Dans ce chapitre il s’agit des cousins d’Omar-Jo en vacances, sans lui, et de leur conversation à son sujet et au sujet de ses parents morts, Annette et Omar</w:t>
      </w:r>
    </w:p>
    <w:p w14:paraId="63D4D20D" w14:textId="77777777" w:rsidR="004D0BE6" w:rsidRPr="008766E8" w:rsidRDefault="004D0BE6" w:rsidP="009A71B5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3"/>
        <w:gridCol w:w="2898"/>
        <w:gridCol w:w="2889"/>
      </w:tblGrid>
      <w:tr w:rsidR="004D0BE6" w14:paraId="0886B0D7" w14:textId="77777777" w:rsidTr="004D0BE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768B35CE" w14:textId="77777777" w:rsidR="004D0BE6" w:rsidRDefault="004D0BE6" w:rsidP="004D0BE6">
            <w:r>
              <w:t>71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559C0E0E" w14:textId="77777777" w:rsidR="004D0BE6" w:rsidRDefault="004D0BE6" w:rsidP="004D0BE6">
            <w:proofErr w:type="spellStart"/>
            <w:r>
              <w:t>Cabanon</w:t>
            </w:r>
            <w:proofErr w:type="spellEnd"/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5ED4106B" w14:textId="77777777" w:rsidR="004D0BE6" w:rsidRDefault="004D0BE6" w:rsidP="004D0BE6">
            <w:r>
              <w:t xml:space="preserve">Cottage </w:t>
            </w:r>
            <w:proofErr w:type="spellStart"/>
            <w:r>
              <w:t>d’été</w:t>
            </w:r>
            <w:proofErr w:type="spellEnd"/>
          </w:p>
        </w:tc>
      </w:tr>
      <w:tr w:rsidR="004D0BE6" w14:paraId="643E670F" w14:textId="77777777" w:rsidTr="004D0BE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323AE506" w14:textId="77777777" w:rsidR="004D0BE6" w:rsidRDefault="004D0BE6" w:rsidP="004D0BE6">
            <w:r>
              <w:t>72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1870E482" w14:textId="77777777" w:rsidR="004D0BE6" w:rsidRDefault="004D0BE6" w:rsidP="004D0BE6">
            <w:r>
              <w:t xml:space="preserve">se </w:t>
            </w:r>
            <w:proofErr w:type="spellStart"/>
            <w:r>
              <w:t>chamaillaient</w:t>
            </w:r>
            <w:proofErr w:type="spellEnd"/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3DFB1416" w14:textId="77777777" w:rsidR="004D0BE6" w:rsidRDefault="004D0BE6" w:rsidP="004D0BE6">
            <w:r>
              <w:t xml:space="preserve">Se </w:t>
            </w:r>
            <w:proofErr w:type="spellStart"/>
            <w:r>
              <w:t>disputaient</w:t>
            </w:r>
            <w:proofErr w:type="spellEnd"/>
          </w:p>
        </w:tc>
      </w:tr>
    </w:tbl>
    <w:p w14:paraId="490486D6" w14:textId="77777777" w:rsidR="004D0BE6" w:rsidRDefault="004D0BE6" w:rsidP="009A71B5"/>
    <w:p w14:paraId="4DB59828" w14:textId="77777777" w:rsidR="004D0BE6" w:rsidRDefault="004D0BE6" w:rsidP="009A71B5"/>
    <w:p w14:paraId="4A9B1D42" w14:textId="08483B2E" w:rsidR="009A71B5" w:rsidRPr="008766E8" w:rsidRDefault="004D0BE6" w:rsidP="009A71B5">
      <w:pPr>
        <w:rPr>
          <w:lang w:val="fr-FR"/>
        </w:rPr>
      </w:pPr>
      <w:r w:rsidRPr="008766E8">
        <w:rPr>
          <w:lang w:val="fr-FR"/>
        </w:rPr>
        <w:t xml:space="preserve">pp. 71-99, </w:t>
      </w:r>
      <w:proofErr w:type="spellStart"/>
      <w:r w:rsidRPr="008766E8">
        <w:rPr>
          <w:lang w:val="fr-FR"/>
        </w:rPr>
        <w:t>chs</w:t>
      </w:r>
      <w:proofErr w:type="spellEnd"/>
      <w:r w:rsidRPr="008766E8">
        <w:rPr>
          <w:lang w:val="fr-FR"/>
        </w:rPr>
        <w:t>. 10-13 traitent de la préhistoire de Joseph (père d’Annette, grand-père d’Omar-Jo, de ses am</w:t>
      </w:r>
      <w:r w:rsidR="00660E02" w:rsidRPr="008766E8">
        <w:rPr>
          <w:lang w:val="fr-FR"/>
        </w:rPr>
        <w:t>o</w:t>
      </w:r>
      <w:r w:rsidRPr="008766E8">
        <w:rPr>
          <w:lang w:val="fr-FR"/>
        </w:rPr>
        <w:t>urs illicites et ensuite de la voiture piégée (avec bombe) qui a provoqué la mort des parents d’Omar-Jo ( = Annette et Omar) Il s’agit aussi de la recherche paniquée qu</w:t>
      </w:r>
      <w:r w:rsidR="00660E02" w:rsidRPr="008766E8">
        <w:rPr>
          <w:lang w:val="fr-FR"/>
        </w:rPr>
        <w:t>’a</w:t>
      </w:r>
      <w:r w:rsidRPr="008766E8">
        <w:rPr>
          <w:lang w:val="fr-FR"/>
        </w:rPr>
        <w:t xml:space="preserve"> fait</w:t>
      </w:r>
      <w:r w:rsidR="00660E02" w:rsidRPr="008766E8">
        <w:rPr>
          <w:lang w:val="fr-FR"/>
        </w:rPr>
        <w:t>e</w:t>
      </w:r>
      <w:r w:rsidRPr="008766E8">
        <w:rPr>
          <w:lang w:val="fr-FR"/>
        </w:rPr>
        <w:t xml:space="preserve"> Joseph de sa famille après avoir entendu les nouvelles de l’explosion à Beyrouth.</w:t>
      </w:r>
    </w:p>
    <w:p w14:paraId="3BBE47F1" w14:textId="77777777" w:rsidR="004D0BE6" w:rsidRPr="008766E8" w:rsidRDefault="004D0BE6" w:rsidP="009A71B5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904"/>
        <w:gridCol w:w="2905"/>
      </w:tblGrid>
      <w:tr w:rsidR="009A71B5" w14:paraId="3336D4DD" w14:textId="77777777" w:rsidTr="00CF0797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0DDAAFA9" w14:textId="77777777" w:rsidR="009A71B5" w:rsidRDefault="00CF0797" w:rsidP="009A71B5">
            <w:r>
              <w:t>79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1991A856" w14:textId="77777777" w:rsidR="009A71B5" w:rsidRDefault="00CF0797" w:rsidP="009A71B5">
            <w:proofErr w:type="spellStart"/>
            <w:r>
              <w:t>Secousses</w:t>
            </w:r>
            <w:proofErr w:type="spellEnd"/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03F398BA" w14:textId="77777777" w:rsidR="009A71B5" w:rsidRDefault="00CF0797" w:rsidP="009A71B5">
            <w:r>
              <w:t>Chocs (</w:t>
            </w:r>
            <w:proofErr w:type="spellStart"/>
            <w:r>
              <w:t>d’une</w:t>
            </w:r>
            <w:proofErr w:type="spellEnd"/>
            <w:r>
              <w:t xml:space="preserve"> guerre)</w:t>
            </w:r>
          </w:p>
        </w:tc>
      </w:tr>
      <w:tr w:rsidR="009A71B5" w14:paraId="67901CD5" w14:textId="77777777" w:rsidTr="00CF0797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5990EC17" w14:textId="77777777" w:rsidR="009A71B5" w:rsidRDefault="009A71B5" w:rsidP="009A71B5"/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27BE04F9" w14:textId="77777777" w:rsidR="009A71B5" w:rsidRDefault="00CF0797" w:rsidP="009A71B5">
            <w:proofErr w:type="spellStart"/>
            <w:r>
              <w:t>S’éternisaient</w:t>
            </w:r>
            <w:proofErr w:type="spellEnd"/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3FD19D66" w14:textId="77777777" w:rsidR="009A71B5" w:rsidRDefault="00CF0797" w:rsidP="009A71B5">
            <w:r>
              <w:t>Continuer à tout jamais</w:t>
            </w:r>
          </w:p>
        </w:tc>
      </w:tr>
      <w:tr w:rsidR="009A71B5" w14:paraId="61882E7C" w14:textId="77777777" w:rsidTr="00CF0797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1EAEFBDC" w14:textId="77777777" w:rsidR="009A71B5" w:rsidRDefault="00CF0797" w:rsidP="009A71B5">
            <w:r>
              <w:t>82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3A00F0A7" w14:textId="77777777" w:rsidR="009A71B5" w:rsidRDefault="00CF0797" w:rsidP="009A71B5">
            <w:r>
              <w:t xml:space="preserve">Un </w:t>
            </w:r>
            <w:proofErr w:type="spellStart"/>
            <w:r>
              <w:t>raccourci</w:t>
            </w:r>
            <w:proofErr w:type="spellEnd"/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511D0651" w14:textId="77777777" w:rsidR="009A71B5" w:rsidRDefault="00CF0797" w:rsidP="009A71B5">
            <w:r>
              <w:t>(short-cut)</w:t>
            </w:r>
          </w:p>
        </w:tc>
      </w:tr>
      <w:tr w:rsidR="009A71B5" w14:paraId="116C2A15" w14:textId="77777777" w:rsidTr="00CF0797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406C3BD0" w14:textId="77777777" w:rsidR="009A71B5" w:rsidRDefault="00CF0797" w:rsidP="009A71B5">
            <w:r>
              <w:t>83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133F8291" w14:textId="77777777" w:rsidR="009A71B5" w:rsidRDefault="00CF0797" w:rsidP="009A71B5">
            <w:r>
              <w:t xml:space="preserve">Voiture </w:t>
            </w:r>
            <w:proofErr w:type="spellStart"/>
            <w:r>
              <w:t>éclatée</w:t>
            </w:r>
            <w:proofErr w:type="spellEnd"/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0680ACA7" w14:textId="77777777" w:rsidR="009A71B5" w:rsidRDefault="00CF0797" w:rsidP="009A71B5">
            <w:proofErr w:type="spellStart"/>
            <w:r>
              <w:t>explosée</w:t>
            </w:r>
            <w:proofErr w:type="spellEnd"/>
            <w:r>
              <w:t xml:space="preserve">/voiture </w:t>
            </w:r>
            <w:proofErr w:type="spellStart"/>
            <w:r>
              <w:t>piégée</w:t>
            </w:r>
            <w:proofErr w:type="spellEnd"/>
          </w:p>
        </w:tc>
      </w:tr>
      <w:tr w:rsidR="009A71B5" w14:paraId="076DF380" w14:textId="77777777" w:rsidTr="00CF0797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7D972FEE" w14:textId="77777777" w:rsidR="009A71B5" w:rsidRDefault="009A71B5" w:rsidP="009A71B5"/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2C16C888" w14:textId="77777777" w:rsidR="009A71B5" w:rsidRPr="000C1810" w:rsidRDefault="00CF0797" w:rsidP="009A71B5">
            <w:pPr>
              <w:rPr>
                <w:lang w:val="fr-FR"/>
              </w:rPr>
            </w:pPr>
            <w:r w:rsidRPr="000C1810">
              <w:rPr>
                <w:lang w:val="fr-FR"/>
              </w:rPr>
              <w:t>“jaillie de ses talons, elle (= sa force)redressa…)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0117C1AE" w14:textId="77777777" w:rsidR="009A71B5" w:rsidRDefault="00CF0797" w:rsidP="00CF0797">
            <w:r>
              <w:t>(surging from his heels, his strength brought him up</w:t>
            </w:r>
          </w:p>
        </w:tc>
      </w:tr>
      <w:tr w:rsidR="009A71B5" w:rsidRPr="00E443BA" w14:paraId="4B710276" w14:textId="77777777" w:rsidTr="00CF0797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20232D53" w14:textId="77777777" w:rsidR="009A71B5" w:rsidRDefault="00CF0797" w:rsidP="009A71B5">
            <w:r>
              <w:t>84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008E947F" w14:textId="77777777" w:rsidR="009A71B5" w:rsidRDefault="00CF0797" w:rsidP="009A71B5">
            <w:r>
              <w:t xml:space="preserve">un </w:t>
            </w:r>
            <w:proofErr w:type="spellStart"/>
            <w:r>
              <w:t>lambeau</w:t>
            </w:r>
            <w:proofErr w:type="spellEnd"/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78E384F7" w14:textId="77777777" w:rsidR="009A71B5" w:rsidRPr="000C1810" w:rsidRDefault="00CF0797" w:rsidP="009A71B5">
            <w:pPr>
              <w:rPr>
                <w:lang w:val="fr-FR"/>
              </w:rPr>
            </w:pPr>
            <w:proofErr w:type="gramStart"/>
            <w:r w:rsidRPr="000C1810">
              <w:rPr>
                <w:lang w:val="fr-FR"/>
              </w:rPr>
              <w:t>un</w:t>
            </w:r>
            <w:proofErr w:type="gramEnd"/>
            <w:r w:rsidRPr="000C1810">
              <w:rPr>
                <w:lang w:val="fr-FR"/>
              </w:rPr>
              <w:t xml:space="preserve"> morceau d’étoffe ou de peau</w:t>
            </w:r>
          </w:p>
        </w:tc>
      </w:tr>
      <w:tr w:rsidR="009A71B5" w14:paraId="69847C7D" w14:textId="77777777" w:rsidTr="00CF0797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497846E7" w14:textId="77777777" w:rsidR="009A71B5" w:rsidRDefault="00CF0797" w:rsidP="009A71B5">
            <w:r>
              <w:lastRenderedPageBreak/>
              <w:t>85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2644E42F" w14:textId="77777777" w:rsidR="009A71B5" w:rsidRDefault="00CF0797" w:rsidP="009A71B5">
            <w:proofErr w:type="spellStart"/>
            <w:r>
              <w:t>l’auto</w:t>
            </w:r>
            <w:proofErr w:type="spellEnd"/>
            <w:r>
              <w:t xml:space="preserve"> </w:t>
            </w:r>
            <w:proofErr w:type="spellStart"/>
            <w:r>
              <w:t>saccagée</w:t>
            </w:r>
            <w:proofErr w:type="spellEnd"/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3BF2B7DD" w14:textId="77777777" w:rsidR="009A71B5" w:rsidRDefault="00CF0797" w:rsidP="009A71B5">
            <w:r>
              <w:t xml:space="preserve">la voiture </w:t>
            </w:r>
            <w:proofErr w:type="spellStart"/>
            <w:r>
              <w:t>détruite</w:t>
            </w:r>
            <w:proofErr w:type="spellEnd"/>
          </w:p>
        </w:tc>
      </w:tr>
      <w:tr w:rsidR="009A71B5" w14:paraId="405154F3" w14:textId="77777777" w:rsidTr="00B34966">
        <w:tc>
          <w:tcPr>
            <w:tcW w:w="2952" w:type="dxa"/>
            <w:tcBorders>
              <w:top w:val="nil"/>
              <w:bottom w:val="nil"/>
            </w:tcBorders>
          </w:tcPr>
          <w:p w14:paraId="1AA8B422" w14:textId="77777777" w:rsidR="009A71B5" w:rsidRDefault="009A71B5" w:rsidP="009A71B5"/>
        </w:tc>
        <w:tc>
          <w:tcPr>
            <w:tcW w:w="2952" w:type="dxa"/>
            <w:tcBorders>
              <w:top w:val="nil"/>
              <w:bottom w:val="nil"/>
            </w:tcBorders>
          </w:tcPr>
          <w:p w14:paraId="55134555" w14:textId="77777777" w:rsidR="009A71B5" w:rsidRDefault="00CF0797" w:rsidP="009A71B5"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hydre</w:t>
            </w:r>
            <w:proofErr w:type="spellEnd"/>
          </w:p>
        </w:tc>
        <w:tc>
          <w:tcPr>
            <w:tcW w:w="2952" w:type="dxa"/>
            <w:tcBorders>
              <w:top w:val="nil"/>
              <w:bottom w:val="nil"/>
            </w:tcBorders>
          </w:tcPr>
          <w:p w14:paraId="5F57A492" w14:textId="77777777" w:rsidR="00CF0797" w:rsidRDefault="00CF0797" w:rsidP="009A71B5">
            <w:proofErr w:type="spellStart"/>
            <w:r>
              <w:t>monstre</w:t>
            </w:r>
            <w:proofErr w:type="spellEnd"/>
            <w:r>
              <w:t xml:space="preserve"> </w:t>
            </w:r>
            <w:proofErr w:type="spellStart"/>
            <w:r>
              <w:t>mythologique</w:t>
            </w:r>
            <w:proofErr w:type="spellEnd"/>
          </w:p>
        </w:tc>
      </w:tr>
      <w:tr w:rsidR="009A71B5" w:rsidRPr="00E443BA" w14:paraId="56F66047" w14:textId="77777777" w:rsidTr="00B3496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0B34B4F0" w14:textId="77777777" w:rsidR="009A71B5" w:rsidRDefault="00CF0797" w:rsidP="009A71B5">
            <w:r>
              <w:t>86-87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000E19AF" w14:textId="77777777" w:rsidR="009A71B5" w:rsidRPr="000C1810" w:rsidRDefault="00CF0797" w:rsidP="00CF0797">
            <w:pPr>
              <w:rPr>
                <w:lang w:val="fr-FR"/>
              </w:rPr>
            </w:pPr>
            <w:r w:rsidRPr="000C1810">
              <w:rPr>
                <w:lang w:val="fr-FR"/>
              </w:rPr>
              <w:t>Joseph monte sur un amas de pierres, de choses détruites pour crier sa colère contre Dieu</w:t>
            </w:r>
            <w:r w:rsidR="00B34966" w:rsidRPr="000C1810">
              <w:rPr>
                <w:lang w:val="fr-FR"/>
              </w:rPr>
              <w:t xml:space="preserve"> et ses concitoyens qui s’entretuent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37FBEE6B" w14:textId="77777777" w:rsidR="009A71B5" w:rsidRPr="000C1810" w:rsidRDefault="009A71B5" w:rsidP="009A71B5">
            <w:pPr>
              <w:rPr>
                <w:lang w:val="fr-FR"/>
              </w:rPr>
            </w:pPr>
          </w:p>
        </w:tc>
      </w:tr>
      <w:tr w:rsidR="009A71B5" w14:paraId="3499F275" w14:textId="77777777" w:rsidTr="00B3496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44D8705D" w14:textId="77777777" w:rsidR="009A71B5" w:rsidRDefault="00B34966" w:rsidP="009A71B5">
            <w:r>
              <w:t>89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3E5B8131" w14:textId="77777777" w:rsidR="009A71B5" w:rsidRDefault="00B34966" w:rsidP="009A71B5">
            <w:proofErr w:type="spellStart"/>
            <w:r>
              <w:t>l’engin</w:t>
            </w:r>
            <w:proofErr w:type="spellEnd"/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577813BC" w14:textId="77777777" w:rsidR="009A71B5" w:rsidRDefault="00B34966" w:rsidP="009A71B5">
            <w:r>
              <w:t>la bombe</w:t>
            </w:r>
          </w:p>
        </w:tc>
      </w:tr>
      <w:tr w:rsidR="00B34966" w14:paraId="54E3B88B" w14:textId="77777777" w:rsidTr="00B3496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10F74035" w14:textId="77777777" w:rsidR="00B34966" w:rsidRDefault="00B34966" w:rsidP="009A71B5">
            <w:r>
              <w:t>91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7866F297" w14:textId="77777777" w:rsidR="00B34966" w:rsidRDefault="00B34966" w:rsidP="009A71B5">
            <w:proofErr w:type="spellStart"/>
            <w:r>
              <w:t>taraudait</w:t>
            </w:r>
            <w:proofErr w:type="spellEnd"/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207573AF" w14:textId="77777777" w:rsidR="00B34966" w:rsidRDefault="00B34966" w:rsidP="009A71B5">
            <w:proofErr w:type="spellStart"/>
            <w:r>
              <w:t>poussait</w:t>
            </w:r>
            <w:proofErr w:type="spellEnd"/>
          </w:p>
        </w:tc>
      </w:tr>
      <w:tr w:rsidR="00B34966" w14:paraId="597E0273" w14:textId="77777777" w:rsidTr="00B3496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3F2BA0A3" w14:textId="77777777" w:rsidR="00B34966" w:rsidRDefault="00B34966" w:rsidP="009A71B5">
            <w:r>
              <w:t>93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07BE5586" w14:textId="77777777" w:rsidR="00B34966" w:rsidRDefault="00B34966" w:rsidP="009A71B5">
            <w:proofErr w:type="spellStart"/>
            <w:r>
              <w:t>le</w:t>
            </w:r>
            <w:proofErr w:type="spellEnd"/>
            <w:r>
              <w:t xml:space="preserve"> sang </w:t>
            </w:r>
            <w:proofErr w:type="spellStart"/>
            <w:r>
              <w:t>corsé</w:t>
            </w:r>
            <w:proofErr w:type="spellEnd"/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2BE3B406" w14:textId="77777777" w:rsidR="00B34966" w:rsidRDefault="00B34966" w:rsidP="009A71B5">
            <w:r>
              <w:t>(too hot-blooded)</w:t>
            </w:r>
          </w:p>
        </w:tc>
      </w:tr>
      <w:tr w:rsidR="00B34966" w14:paraId="5274D478" w14:textId="77777777" w:rsidTr="00B3496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5230DF6D" w14:textId="77777777" w:rsidR="00B34966" w:rsidRDefault="00B34966" w:rsidP="009A71B5">
            <w:r>
              <w:t>95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37F836C9" w14:textId="77777777" w:rsidR="00B34966" w:rsidRDefault="00B34966" w:rsidP="009A71B5">
            <w:proofErr w:type="spellStart"/>
            <w:r>
              <w:t>cohue</w:t>
            </w:r>
            <w:proofErr w:type="spellEnd"/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485A7CDC" w14:textId="77777777" w:rsidR="00B34966" w:rsidRDefault="00B34966" w:rsidP="009A71B5">
            <w:proofErr w:type="spellStart"/>
            <w:r>
              <w:t>foule</w:t>
            </w:r>
            <w:proofErr w:type="spellEnd"/>
          </w:p>
        </w:tc>
      </w:tr>
      <w:tr w:rsidR="00B34966" w14:paraId="22EE7E25" w14:textId="77777777" w:rsidTr="00B3496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6707E38C" w14:textId="77777777" w:rsidR="00B34966" w:rsidRDefault="00B34966" w:rsidP="009A71B5">
            <w:r>
              <w:t>96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34B1578A" w14:textId="77777777" w:rsidR="00B34966" w:rsidRDefault="00B34966" w:rsidP="009A71B5">
            <w:r>
              <w:t xml:space="preserve">se </w:t>
            </w:r>
            <w:proofErr w:type="spellStart"/>
            <w:r>
              <w:t>gavait</w:t>
            </w:r>
            <w:proofErr w:type="spellEnd"/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12780F45" w14:textId="77777777" w:rsidR="00B34966" w:rsidRDefault="00B34966" w:rsidP="009A71B5">
            <w:r>
              <w:t xml:space="preserve">se </w:t>
            </w:r>
            <w:proofErr w:type="spellStart"/>
            <w:r>
              <w:t>remplissait</w:t>
            </w:r>
            <w:proofErr w:type="spellEnd"/>
            <w:r>
              <w:t xml:space="preserve"> le </w:t>
            </w:r>
            <w:proofErr w:type="spellStart"/>
            <w:r>
              <w:t>ventre</w:t>
            </w:r>
            <w:proofErr w:type="spellEnd"/>
          </w:p>
        </w:tc>
      </w:tr>
      <w:tr w:rsidR="00B34966" w:rsidRPr="00E443BA" w14:paraId="4D727521" w14:textId="77777777" w:rsidTr="00B3496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326A0E22" w14:textId="77777777" w:rsidR="00B34966" w:rsidRDefault="00B34966" w:rsidP="009A71B5"/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29AD0D23" w14:textId="77777777" w:rsidR="00B34966" w:rsidRDefault="00B34966" w:rsidP="009A71B5">
            <w:proofErr w:type="spellStart"/>
            <w:r>
              <w:t>caveau</w:t>
            </w:r>
            <w:proofErr w:type="spellEnd"/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6EDDC8EF" w14:textId="77777777" w:rsidR="00B34966" w:rsidRPr="000C1810" w:rsidRDefault="00B34966" w:rsidP="009A71B5">
            <w:pPr>
              <w:rPr>
                <w:lang w:val="fr-FR"/>
              </w:rPr>
            </w:pPr>
            <w:proofErr w:type="gramStart"/>
            <w:r w:rsidRPr="000C1810">
              <w:rPr>
                <w:lang w:val="fr-FR"/>
              </w:rPr>
              <w:t>grand</w:t>
            </w:r>
            <w:proofErr w:type="gramEnd"/>
            <w:r w:rsidRPr="000C1810">
              <w:rPr>
                <w:lang w:val="fr-FR"/>
              </w:rPr>
              <w:t xml:space="preserve"> tombeau sous forme de mausolée=édifice</w:t>
            </w:r>
          </w:p>
        </w:tc>
      </w:tr>
      <w:tr w:rsidR="00B34966" w14:paraId="607B7F6D" w14:textId="77777777" w:rsidTr="00B3496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3B045A04" w14:textId="77777777" w:rsidR="00B34966" w:rsidRDefault="00B34966" w:rsidP="009A71B5">
            <w:r>
              <w:t>97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30FE1BED" w14:textId="77777777" w:rsidR="00B34966" w:rsidRDefault="00B34966" w:rsidP="009A71B5">
            <w:proofErr w:type="spellStart"/>
            <w:r>
              <w:t>ribambelle</w:t>
            </w:r>
            <w:proofErr w:type="spellEnd"/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1F823016" w14:textId="77777777" w:rsidR="00B34966" w:rsidRDefault="00B34966" w:rsidP="009A71B5">
            <w:proofErr w:type="spellStart"/>
            <w:r>
              <w:t>grande</w:t>
            </w:r>
            <w:proofErr w:type="spellEnd"/>
            <w:r>
              <w:t xml:space="preserve"> </w:t>
            </w:r>
            <w:proofErr w:type="spellStart"/>
            <w:r>
              <w:t>quantité</w:t>
            </w:r>
            <w:proofErr w:type="spellEnd"/>
          </w:p>
        </w:tc>
      </w:tr>
      <w:tr w:rsidR="00B34966" w14:paraId="7DCC8913" w14:textId="77777777" w:rsidTr="00B3496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7CD464B7" w14:textId="77777777" w:rsidR="00B34966" w:rsidRDefault="00B34966" w:rsidP="009A71B5"/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7B28C4CD" w14:textId="77777777" w:rsidR="00B34966" w:rsidRDefault="00B34966" w:rsidP="009A71B5">
            <w:proofErr w:type="spellStart"/>
            <w:r>
              <w:t>s’offusquerait</w:t>
            </w:r>
            <w:proofErr w:type="spellEnd"/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6612E448" w14:textId="77777777" w:rsidR="00B34966" w:rsidRDefault="00B34966" w:rsidP="009A71B5">
            <w:proofErr w:type="spellStart"/>
            <w:r>
              <w:t>s’offenserait</w:t>
            </w:r>
            <w:proofErr w:type="spellEnd"/>
          </w:p>
        </w:tc>
      </w:tr>
      <w:tr w:rsidR="00B34966" w14:paraId="43B682CB" w14:textId="77777777" w:rsidTr="00B3496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2AB3A5D3" w14:textId="77777777" w:rsidR="00B34966" w:rsidRDefault="00B34966" w:rsidP="009A71B5"/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48ED564F" w14:textId="77777777" w:rsidR="00B34966" w:rsidRDefault="00B34966" w:rsidP="009A71B5"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somme</w:t>
            </w:r>
            <w:proofErr w:type="spellEnd"/>
            <w:r>
              <w:t xml:space="preserve"> </w:t>
            </w:r>
            <w:proofErr w:type="spellStart"/>
            <w:r>
              <w:t>d’argent</w:t>
            </w:r>
            <w:proofErr w:type="spellEnd"/>
            <w:r>
              <w:t xml:space="preserve"> </w:t>
            </w:r>
            <w:proofErr w:type="spellStart"/>
            <w:r>
              <w:t>conséquente</w:t>
            </w:r>
            <w:proofErr w:type="spellEnd"/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5414F98D" w14:textId="77777777" w:rsidR="00B34966" w:rsidRDefault="00B34966" w:rsidP="009A71B5"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somme</w:t>
            </w:r>
            <w:proofErr w:type="spellEnd"/>
            <w:r>
              <w:t xml:space="preserve"> </w:t>
            </w:r>
            <w:proofErr w:type="spellStart"/>
            <w:r>
              <w:t>importante</w:t>
            </w:r>
            <w:proofErr w:type="spellEnd"/>
          </w:p>
        </w:tc>
      </w:tr>
      <w:tr w:rsidR="00B34966" w14:paraId="526E8E02" w14:textId="77777777" w:rsidTr="00B3496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4BC48727" w14:textId="77777777" w:rsidR="00B34966" w:rsidRDefault="00B34966" w:rsidP="009A71B5">
            <w:r>
              <w:t>99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4D81C21A" w14:textId="77777777" w:rsidR="00B34966" w:rsidRDefault="00B34966" w:rsidP="009A71B5">
            <w:proofErr w:type="spellStart"/>
            <w:r>
              <w:t>tombe</w:t>
            </w:r>
            <w:proofErr w:type="spellEnd"/>
            <w:r>
              <w:t xml:space="preserve"> </w:t>
            </w:r>
            <w:proofErr w:type="spellStart"/>
            <w:r>
              <w:t>défoncée</w:t>
            </w:r>
            <w:proofErr w:type="spellEnd"/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06003E9C" w14:textId="77777777" w:rsidR="00B34966" w:rsidRDefault="00B34966" w:rsidP="009A71B5">
            <w:proofErr w:type="spellStart"/>
            <w:r>
              <w:t>tombeau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ruines</w:t>
            </w:r>
            <w:proofErr w:type="spellEnd"/>
          </w:p>
        </w:tc>
      </w:tr>
      <w:tr w:rsidR="00B34966" w14:paraId="22A007D1" w14:textId="77777777" w:rsidTr="00B34966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764ACA6D" w14:textId="77777777" w:rsidR="00B34966" w:rsidRDefault="00B34966" w:rsidP="009A71B5"/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2E44A06C" w14:textId="77777777" w:rsidR="00B34966" w:rsidRDefault="00B34966" w:rsidP="009A71B5"/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19CB2D92" w14:textId="77777777" w:rsidR="00B34966" w:rsidRDefault="00B34966" w:rsidP="009A71B5"/>
        </w:tc>
      </w:tr>
    </w:tbl>
    <w:p w14:paraId="13C7AD24" w14:textId="77777777" w:rsidR="00B34966" w:rsidRPr="000C1810" w:rsidRDefault="00B34966" w:rsidP="009A71B5">
      <w:pPr>
        <w:rPr>
          <w:lang w:val="fr-FR"/>
        </w:rPr>
      </w:pPr>
      <w:r w:rsidRPr="000C1810">
        <w:rPr>
          <w:lang w:val="fr-FR"/>
        </w:rPr>
        <w:t>Pourquoi pensez-vous qu’il est important de connaître l’histoire du grand-père d’Omar-Jo et des efforts qu’il a faits pour retrouver Annette, Omar, et le petit?</w:t>
      </w:r>
    </w:p>
    <w:p w14:paraId="6E49F659" w14:textId="77777777" w:rsidR="00B34966" w:rsidRPr="000C1810" w:rsidRDefault="00B34966" w:rsidP="009A71B5">
      <w:pPr>
        <w:rPr>
          <w:lang w:val="fr-FR"/>
        </w:rPr>
      </w:pPr>
    </w:p>
    <w:p w14:paraId="15C58485" w14:textId="72089FB3" w:rsidR="00B34966" w:rsidRPr="000C1810" w:rsidRDefault="00B34966" w:rsidP="009A71B5">
      <w:pPr>
        <w:rPr>
          <w:lang w:val="fr-FR"/>
        </w:rPr>
      </w:pPr>
      <w:r w:rsidRPr="000C1810">
        <w:rPr>
          <w:lang w:val="fr-FR"/>
        </w:rPr>
        <w:t xml:space="preserve">pp. 101-114, chs.14 et 15: de retour au présent </w:t>
      </w:r>
      <w:r w:rsidR="000C1810">
        <w:rPr>
          <w:lang w:val="fr-FR"/>
        </w:rPr>
        <w:t xml:space="preserve">de la </w:t>
      </w:r>
      <w:r w:rsidRPr="000C1810">
        <w:rPr>
          <w:lang w:val="fr-FR"/>
        </w:rPr>
        <w:t>narrati</w:t>
      </w:r>
      <w:r w:rsidR="000C1810">
        <w:rPr>
          <w:lang w:val="fr-FR"/>
        </w:rPr>
        <w:t>on</w:t>
      </w:r>
      <w:r w:rsidRPr="000C1810">
        <w:rPr>
          <w:lang w:val="fr-FR"/>
        </w:rPr>
        <w:t xml:space="preserve"> avec Omar-Jo et Maxime et “leur” Manè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2891"/>
        <w:gridCol w:w="2905"/>
      </w:tblGrid>
      <w:tr w:rsidR="00B34966" w14:paraId="7E86B7BC" w14:textId="77777777" w:rsidTr="00B34966">
        <w:tc>
          <w:tcPr>
            <w:tcW w:w="2952" w:type="dxa"/>
          </w:tcPr>
          <w:p w14:paraId="5579B017" w14:textId="77777777" w:rsidR="00B34966" w:rsidRDefault="00B34966" w:rsidP="009A71B5">
            <w:r>
              <w:t>101</w:t>
            </w:r>
          </w:p>
        </w:tc>
        <w:tc>
          <w:tcPr>
            <w:tcW w:w="2952" w:type="dxa"/>
          </w:tcPr>
          <w:p w14:paraId="38655106" w14:textId="77777777" w:rsidR="00B34966" w:rsidRDefault="00B34966" w:rsidP="009A71B5">
            <w:r>
              <w:t>bouffon</w:t>
            </w:r>
          </w:p>
        </w:tc>
        <w:tc>
          <w:tcPr>
            <w:tcW w:w="2952" w:type="dxa"/>
          </w:tcPr>
          <w:p w14:paraId="21E237E3" w14:textId="77777777" w:rsidR="00B34966" w:rsidRDefault="00B34966" w:rsidP="009A71B5">
            <w:r>
              <w:t>clown</w:t>
            </w:r>
          </w:p>
        </w:tc>
      </w:tr>
      <w:tr w:rsidR="00B34966" w14:paraId="11AE07DA" w14:textId="77777777" w:rsidTr="00B34966">
        <w:tc>
          <w:tcPr>
            <w:tcW w:w="2952" w:type="dxa"/>
          </w:tcPr>
          <w:p w14:paraId="114390F3" w14:textId="77777777" w:rsidR="00B34966" w:rsidRDefault="00B34966" w:rsidP="009A71B5"/>
        </w:tc>
        <w:tc>
          <w:tcPr>
            <w:tcW w:w="2952" w:type="dxa"/>
          </w:tcPr>
          <w:p w14:paraId="681C723F" w14:textId="77777777" w:rsidR="00B34966" w:rsidRDefault="00B34966" w:rsidP="009A71B5">
            <w:r>
              <w:t>accoutrement</w:t>
            </w:r>
          </w:p>
        </w:tc>
        <w:tc>
          <w:tcPr>
            <w:tcW w:w="2952" w:type="dxa"/>
          </w:tcPr>
          <w:p w14:paraId="2657CF07" w14:textId="77777777" w:rsidR="00B34966" w:rsidRDefault="00B34966" w:rsidP="009A71B5">
            <w:r>
              <w:t>habit, costume</w:t>
            </w:r>
          </w:p>
        </w:tc>
      </w:tr>
      <w:tr w:rsidR="00B34966" w14:paraId="19E8995D" w14:textId="77777777" w:rsidTr="00B34966">
        <w:tc>
          <w:tcPr>
            <w:tcW w:w="2952" w:type="dxa"/>
          </w:tcPr>
          <w:p w14:paraId="5C6FF489" w14:textId="77777777" w:rsidR="00B34966" w:rsidRDefault="00B34966" w:rsidP="009A71B5"/>
        </w:tc>
        <w:tc>
          <w:tcPr>
            <w:tcW w:w="2952" w:type="dxa"/>
          </w:tcPr>
          <w:p w14:paraId="4E050A67" w14:textId="77777777" w:rsidR="00B34966" w:rsidRDefault="00B34966" w:rsidP="009A71B5"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aile</w:t>
            </w:r>
            <w:proofErr w:type="spellEnd"/>
          </w:p>
        </w:tc>
        <w:tc>
          <w:tcPr>
            <w:tcW w:w="2952" w:type="dxa"/>
          </w:tcPr>
          <w:p w14:paraId="326CFB11" w14:textId="77777777" w:rsidR="00B34966" w:rsidRDefault="00B34966" w:rsidP="009A71B5">
            <w:r>
              <w:t>(wing)</w:t>
            </w:r>
          </w:p>
        </w:tc>
      </w:tr>
      <w:tr w:rsidR="00B34966" w:rsidRPr="00E443BA" w14:paraId="5E1B5E5D" w14:textId="77777777" w:rsidTr="00B34966">
        <w:tc>
          <w:tcPr>
            <w:tcW w:w="2952" w:type="dxa"/>
          </w:tcPr>
          <w:p w14:paraId="0B5044A1" w14:textId="77777777" w:rsidR="00B34966" w:rsidRDefault="00B34966" w:rsidP="009A71B5"/>
        </w:tc>
        <w:tc>
          <w:tcPr>
            <w:tcW w:w="2952" w:type="dxa"/>
          </w:tcPr>
          <w:p w14:paraId="21657EAD" w14:textId="77777777" w:rsidR="00B34966" w:rsidRDefault="00B34966" w:rsidP="009A71B5"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guêpe</w:t>
            </w:r>
            <w:proofErr w:type="spellEnd"/>
          </w:p>
        </w:tc>
        <w:tc>
          <w:tcPr>
            <w:tcW w:w="2952" w:type="dxa"/>
          </w:tcPr>
          <w:p w14:paraId="4DB97070" w14:textId="77777777" w:rsidR="00B34966" w:rsidRPr="000C1810" w:rsidRDefault="00B34966" w:rsidP="009A71B5">
            <w:pPr>
              <w:rPr>
                <w:lang w:val="fr-FR"/>
              </w:rPr>
            </w:pPr>
            <w:r w:rsidRPr="000C1810">
              <w:rPr>
                <w:lang w:val="fr-FR"/>
              </w:rPr>
              <w:t>(</w:t>
            </w:r>
            <w:proofErr w:type="gramStart"/>
            <w:r w:rsidRPr="000C1810">
              <w:rPr>
                <w:lang w:val="fr-FR"/>
              </w:rPr>
              <w:t>wasp</w:t>
            </w:r>
            <w:proofErr w:type="gramEnd"/>
            <w:r w:rsidRPr="000C1810">
              <w:rPr>
                <w:lang w:val="fr-FR"/>
              </w:rPr>
              <w:t xml:space="preserve">) Omar-Jo porte de fax nez </w:t>
            </w:r>
            <w:r w:rsidR="00EA0491" w:rsidRPr="000C1810">
              <w:rPr>
                <w:lang w:val="fr-FR"/>
              </w:rPr>
              <w:t>avec un insecte au choix</w:t>
            </w:r>
          </w:p>
        </w:tc>
      </w:tr>
      <w:tr w:rsidR="00B34966" w14:paraId="467BEC37" w14:textId="77777777" w:rsidTr="00B34966">
        <w:tc>
          <w:tcPr>
            <w:tcW w:w="2952" w:type="dxa"/>
          </w:tcPr>
          <w:p w14:paraId="5B000248" w14:textId="77777777" w:rsidR="00B34966" w:rsidRDefault="00EA0491" w:rsidP="009A71B5">
            <w:r>
              <w:t>102</w:t>
            </w:r>
          </w:p>
        </w:tc>
        <w:tc>
          <w:tcPr>
            <w:tcW w:w="2952" w:type="dxa"/>
          </w:tcPr>
          <w:p w14:paraId="68E1C8EF" w14:textId="7B4B03E5" w:rsidR="00B34966" w:rsidRDefault="000C1810" w:rsidP="009A71B5">
            <w:proofErr w:type="spellStart"/>
            <w:r>
              <w:t>M</w:t>
            </w:r>
            <w:r w:rsidR="00EA0491">
              <w:t>augréer</w:t>
            </w:r>
            <w:proofErr w:type="spellEnd"/>
          </w:p>
          <w:p w14:paraId="2A645E99" w14:textId="308295ED" w:rsidR="000C1810" w:rsidRDefault="000C1810" w:rsidP="009A71B5">
            <w:r>
              <w:t xml:space="preserve">Rutilant.                    </w:t>
            </w:r>
            <w:proofErr w:type="spellStart"/>
            <w:r>
              <w:t>brillant</w:t>
            </w:r>
            <w:proofErr w:type="spellEnd"/>
            <w:r>
              <w:t xml:space="preserve">                                   </w:t>
            </w:r>
          </w:p>
        </w:tc>
        <w:tc>
          <w:tcPr>
            <w:tcW w:w="2952" w:type="dxa"/>
          </w:tcPr>
          <w:p w14:paraId="678DD046" w14:textId="77777777" w:rsidR="00B34966" w:rsidRDefault="00EA0491" w:rsidP="009A71B5">
            <w:proofErr w:type="spellStart"/>
            <w:r>
              <w:t>grogner</w:t>
            </w:r>
            <w:proofErr w:type="spellEnd"/>
            <w:r>
              <w:t xml:space="preserve"> (grumble)</w:t>
            </w:r>
          </w:p>
        </w:tc>
      </w:tr>
      <w:tr w:rsidR="00B34966" w:rsidRPr="00E443BA" w14:paraId="3E206789" w14:textId="77777777" w:rsidTr="00B34966">
        <w:tc>
          <w:tcPr>
            <w:tcW w:w="2952" w:type="dxa"/>
          </w:tcPr>
          <w:p w14:paraId="1B21CB35" w14:textId="77777777" w:rsidR="00B34966" w:rsidRDefault="00B34966" w:rsidP="009A71B5"/>
        </w:tc>
        <w:tc>
          <w:tcPr>
            <w:tcW w:w="2952" w:type="dxa"/>
          </w:tcPr>
          <w:p w14:paraId="7A7D5FD5" w14:textId="77777777" w:rsidR="00B34966" w:rsidRDefault="00EA0491" w:rsidP="009A71B5">
            <w:r>
              <w:t>nocturnes</w:t>
            </w:r>
          </w:p>
        </w:tc>
        <w:tc>
          <w:tcPr>
            <w:tcW w:w="2952" w:type="dxa"/>
          </w:tcPr>
          <w:p w14:paraId="36D25555" w14:textId="77777777" w:rsidR="00B34966" w:rsidRPr="000C1810" w:rsidRDefault="00EA0491" w:rsidP="009A71B5">
            <w:pPr>
              <w:rPr>
                <w:lang w:val="fr-FR"/>
              </w:rPr>
            </w:pPr>
            <w:proofErr w:type="gramStart"/>
            <w:r w:rsidRPr="000C1810">
              <w:rPr>
                <w:lang w:val="fr-FR"/>
              </w:rPr>
              <w:t>représentations</w:t>
            </w:r>
            <w:proofErr w:type="gramEnd"/>
            <w:r w:rsidRPr="000C1810">
              <w:rPr>
                <w:lang w:val="fr-FR"/>
              </w:rPr>
              <w:t xml:space="preserve"> pendant la soirée, la nuit</w:t>
            </w:r>
          </w:p>
        </w:tc>
      </w:tr>
      <w:tr w:rsidR="00B34966" w14:paraId="644E3C28" w14:textId="77777777" w:rsidTr="00B34966">
        <w:tc>
          <w:tcPr>
            <w:tcW w:w="2952" w:type="dxa"/>
          </w:tcPr>
          <w:p w14:paraId="7C30BB72" w14:textId="77777777" w:rsidR="00B34966" w:rsidRDefault="00EA0491" w:rsidP="009A71B5">
            <w:r>
              <w:t>103</w:t>
            </w:r>
          </w:p>
        </w:tc>
        <w:tc>
          <w:tcPr>
            <w:tcW w:w="2952" w:type="dxa"/>
          </w:tcPr>
          <w:p w14:paraId="74940BF5" w14:textId="77777777" w:rsidR="00B34966" w:rsidRDefault="00EA0491" w:rsidP="009A71B5">
            <w:proofErr w:type="spellStart"/>
            <w:r>
              <w:t>sucettes</w:t>
            </w:r>
            <w:proofErr w:type="spellEnd"/>
          </w:p>
        </w:tc>
        <w:tc>
          <w:tcPr>
            <w:tcW w:w="2952" w:type="dxa"/>
          </w:tcPr>
          <w:p w14:paraId="6E9BA678" w14:textId="77777777" w:rsidR="00B34966" w:rsidRDefault="00EA0491" w:rsidP="009A71B5">
            <w:r>
              <w:t>(lollipops)</w:t>
            </w:r>
          </w:p>
        </w:tc>
      </w:tr>
      <w:tr w:rsidR="00B34966" w14:paraId="1062D54B" w14:textId="77777777" w:rsidTr="00B34966">
        <w:tc>
          <w:tcPr>
            <w:tcW w:w="2952" w:type="dxa"/>
          </w:tcPr>
          <w:p w14:paraId="2866C065" w14:textId="77777777" w:rsidR="00B34966" w:rsidRDefault="00500BB4" w:rsidP="009A71B5">
            <w:r>
              <w:t>104</w:t>
            </w:r>
          </w:p>
        </w:tc>
        <w:tc>
          <w:tcPr>
            <w:tcW w:w="2952" w:type="dxa"/>
          </w:tcPr>
          <w:p w14:paraId="08EFB1D2" w14:textId="77777777" w:rsidR="00B34966" w:rsidRDefault="00500BB4" w:rsidP="009A71B5">
            <w:r>
              <w:t xml:space="preserve">un </w:t>
            </w:r>
            <w:proofErr w:type="spellStart"/>
            <w:r>
              <w:t>supplice</w:t>
            </w:r>
            <w:proofErr w:type="spellEnd"/>
          </w:p>
        </w:tc>
        <w:tc>
          <w:tcPr>
            <w:tcW w:w="2952" w:type="dxa"/>
          </w:tcPr>
          <w:p w14:paraId="6E857192" w14:textId="77777777" w:rsidR="00B34966" w:rsidRDefault="00500BB4" w:rsidP="009A71B5">
            <w:r>
              <w:t xml:space="preserve">un </w:t>
            </w:r>
            <w:proofErr w:type="spellStart"/>
            <w:r>
              <w:t>tourment</w:t>
            </w:r>
            <w:proofErr w:type="spellEnd"/>
          </w:p>
        </w:tc>
      </w:tr>
      <w:tr w:rsidR="00B34966" w:rsidRPr="00E443BA" w14:paraId="6D143BD8" w14:textId="77777777" w:rsidTr="00B34966">
        <w:tc>
          <w:tcPr>
            <w:tcW w:w="2952" w:type="dxa"/>
          </w:tcPr>
          <w:p w14:paraId="3A9D5D69" w14:textId="77777777" w:rsidR="00B34966" w:rsidRDefault="00500BB4" w:rsidP="009A71B5">
            <w:r>
              <w:t>105</w:t>
            </w:r>
          </w:p>
        </w:tc>
        <w:tc>
          <w:tcPr>
            <w:tcW w:w="2952" w:type="dxa"/>
          </w:tcPr>
          <w:p w14:paraId="421563B4" w14:textId="77777777" w:rsidR="00B34966" w:rsidRDefault="00500BB4" w:rsidP="009A71B5"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clocharde</w:t>
            </w:r>
            <w:proofErr w:type="spellEnd"/>
          </w:p>
        </w:tc>
        <w:tc>
          <w:tcPr>
            <w:tcW w:w="2952" w:type="dxa"/>
          </w:tcPr>
          <w:p w14:paraId="499ED312" w14:textId="77777777" w:rsidR="00B34966" w:rsidRPr="000C1810" w:rsidRDefault="00500BB4" w:rsidP="009A71B5">
            <w:pPr>
              <w:rPr>
                <w:lang w:val="fr-FR"/>
              </w:rPr>
            </w:pPr>
            <w:proofErr w:type="gramStart"/>
            <w:r w:rsidRPr="000C1810">
              <w:rPr>
                <w:lang w:val="fr-FR"/>
              </w:rPr>
              <w:t>une</w:t>
            </w:r>
            <w:proofErr w:type="gramEnd"/>
            <w:r w:rsidRPr="000C1810">
              <w:rPr>
                <w:lang w:val="fr-FR"/>
              </w:rPr>
              <w:t xml:space="preserve"> femme SDF, sans abri</w:t>
            </w:r>
          </w:p>
        </w:tc>
      </w:tr>
      <w:tr w:rsidR="00B34966" w:rsidRPr="00E443BA" w14:paraId="5E63C27A" w14:textId="77777777" w:rsidTr="00B34966">
        <w:tc>
          <w:tcPr>
            <w:tcW w:w="2952" w:type="dxa"/>
          </w:tcPr>
          <w:p w14:paraId="3C48B34C" w14:textId="77777777" w:rsidR="00B34966" w:rsidRDefault="00500BB4" w:rsidP="009A71B5">
            <w:r>
              <w:t>106</w:t>
            </w:r>
          </w:p>
        </w:tc>
        <w:tc>
          <w:tcPr>
            <w:tcW w:w="2952" w:type="dxa"/>
          </w:tcPr>
          <w:p w14:paraId="4C133EC1" w14:textId="77777777" w:rsidR="00B34966" w:rsidRDefault="00500BB4" w:rsidP="009A71B5">
            <w:proofErr w:type="spellStart"/>
            <w:r>
              <w:t>manchot</w:t>
            </w:r>
            <w:proofErr w:type="spellEnd"/>
          </w:p>
        </w:tc>
        <w:tc>
          <w:tcPr>
            <w:tcW w:w="2952" w:type="dxa"/>
          </w:tcPr>
          <w:p w14:paraId="195B4B48" w14:textId="77777777" w:rsidR="00B34966" w:rsidRPr="000C1810" w:rsidRDefault="00500BB4" w:rsidP="009A71B5">
            <w:pPr>
              <w:rPr>
                <w:lang w:val="fr-FR"/>
              </w:rPr>
            </w:pPr>
            <w:proofErr w:type="gramStart"/>
            <w:r w:rsidRPr="000C1810">
              <w:rPr>
                <w:lang w:val="fr-FR"/>
              </w:rPr>
              <w:t>personne</w:t>
            </w:r>
            <w:proofErr w:type="gramEnd"/>
            <w:r w:rsidRPr="000C1810">
              <w:rPr>
                <w:lang w:val="fr-FR"/>
              </w:rPr>
              <w:t xml:space="preserve"> à qui il manque un bras </w:t>
            </w:r>
          </w:p>
        </w:tc>
      </w:tr>
      <w:tr w:rsidR="00500BB4" w14:paraId="6AE81BBC" w14:textId="77777777" w:rsidTr="00B34966">
        <w:tc>
          <w:tcPr>
            <w:tcW w:w="2952" w:type="dxa"/>
          </w:tcPr>
          <w:p w14:paraId="34289A70" w14:textId="77777777" w:rsidR="00500BB4" w:rsidRDefault="00500BB4" w:rsidP="009A71B5">
            <w:r>
              <w:t>107</w:t>
            </w:r>
          </w:p>
        </w:tc>
        <w:tc>
          <w:tcPr>
            <w:tcW w:w="2952" w:type="dxa"/>
          </w:tcPr>
          <w:p w14:paraId="14B9858B" w14:textId="77777777" w:rsidR="00500BB4" w:rsidRDefault="00500BB4" w:rsidP="009A71B5">
            <w:proofErr w:type="spellStart"/>
            <w:r>
              <w:t>une</w:t>
            </w:r>
            <w:proofErr w:type="spellEnd"/>
            <w:r>
              <w:t xml:space="preserve"> andouillette</w:t>
            </w:r>
          </w:p>
        </w:tc>
        <w:tc>
          <w:tcPr>
            <w:tcW w:w="2952" w:type="dxa"/>
          </w:tcPr>
          <w:p w14:paraId="2C44EA95" w14:textId="77777777" w:rsidR="00500BB4" w:rsidRDefault="00500BB4" w:rsidP="009A71B5"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saucisse</w:t>
            </w:r>
            <w:proofErr w:type="spellEnd"/>
          </w:p>
        </w:tc>
      </w:tr>
      <w:tr w:rsidR="00500BB4" w14:paraId="108D1A8A" w14:textId="77777777" w:rsidTr="00B34966">
        <w:tc>
          <w:tcPr>
            <w:tcW w:w="2952" w:type="dxa"/>
          </w:tcPr>
          <w:p w14:paraId="657CF1AE" w14:textId="77777777" w:rsidR="00500BB4" w:rsidRDefault="00500BB4" w:rsidP="009A71B5">
            <w:r>
              <w:t>108</w:t>
            </w:r>
          </w:p>
        </w:tc>
        <w:tc>
          <w:tcPr>
            <w:tcW w:w="2952" w:type="dxa"/>
          </w:tcPr>
          <w:p w14:paraId="0550A01E" w14:textId="77777777" w:rsidR="00500BB4" w:rsidRDefault="00500BB4" w:rsidP="009A71B5">
            <w:proofErr w:type="spellStart"/>
            <w:r>
              <w:t>bonimenter</w:t>
            </w:r>
            <w:proofErr w:type="spellEnd"/>
          </w:p>
        </w:tc>
        <w:tc>
          <w:tcPr>
            <w:tcW w:w="2952" w:type="dxa"/>
          </w:tcPr>
          <w:p w14:paraId="011B54B3" w14:textId="77777777" w:rsidR="00500BB4" w:rsidRDefault="00500BB4" w:rsidP="009A71B5">
            <w:r>
              <w:t>(to patter as a showman)</w:t>
            </w:r>
          </w:p>
        </w:tc>
      </w:tr>
      <w:tr w:rsidR="00500BB4" w:rsidRPr="00E443BA" w14:paraId="3500503C" w14:textId="77777777" w:rsidTr="00B34966">
        <w:tc>
          <w:tcPr>
            <w:tcW w:w="2952" w:type="dxa"/>
          </w:tcPr>
          <w:p w14:paraId="103FECDD" w14:textId="77777777" w:rsidR="00500BB4" w:rsidRDefault="00500BB4" w:rsidP="009A71B5"/>
        </w:tc>
        <w:tc>
          <w:tcPr>
            <w:tcW w:w="2952" w:type="dxa"/>
          </w:tcPr>
          <w:p w14:paraId="7F6E9942" w14:textId="77777777" w:rsidR="00500BB4" w:rsidRDefault="00500BB4" w:rsidP="009A71B5">
            <w:proofErr w:type="spellStart"/>
            <w:r>
              <w:t>débourser</w:t>
            </w:r>
            <w:proofErr w:type="spellEnd"/>
          </w:p>
        </w:tc>
        <w:tc>
          <w:tcPr>
            <w:tcW w:w="2952" w:type="dxa"/>
          </w:tcPr>
          <w:p w14:paraId="50FA7FA9" w14:textId="77777777" w:rsidR="00500BB4" w:rsidRPr="000C1810" w:rsidRDefault="00500BB4" w:rsidP="009A71B5">
            <w:pPr>
              <w:rPr>
                <w:lang w:val="fr-FR"/>
              </w:rPr>
            </w:pPr>
            <w:proofErr w:type="gramStart"/>
            <w:r w:rsidRPr="000C1810">
              <w:rPr>
                <w:lang w:val="fr-FR"/>
              </w:rPr>
              <w:t>sortir</w:t>
            </w:r>
            <w:proofErr w:type="gramEnd"/>
            <w:r w:rsidRPr="000C1810">
              <w:rPr>
                <w:lang w:val="fr-FR"/>
              </w:rPr>
              <w:t xml:space="preserve"> de la monnaie de la bourse</w:t>
            </w:r>
          </w:p>
        </w:tc>
      </w:tr>
      <w:tr w:rsidR="00500BB4" w14:paraId="4B5DF3AF" w14:textId="77777777" w:rsidTr="00B34966">
        <w:tc>
          <w:tcPr>
            <w:tcW w:w="2952" w:type="dxa"/>
          </w:tcPr>
          <w:p w14:paraId="6812DF77" w14:textId="77777777" w:rsidR="00500BB4" w:rsidRPr="000C1810" w:rsidRDefault="00500BB4" w:rsidP="009A71B5">
            <w:pPr>
              <w:rPr>
                <w:lang w:val="fr-FR"/>
              </w:rPr>
            </w:pPr>
          </w:p>
        </w:tc>
        <w:tc>
          <w:tcPr>
            <w:tcW w:w="2952" w:type="dxa"/>
          </w:tcPr>
          <w:p w14:paraId="3713D7FC" w14:textId="77777777" w:rsidR="00500BB4" w:rsidRDefault="00500BB4" w:rsidP="009A71B5">
            <w:proofErr w:type="spellStart"/>
            <w:r>
              <w:t>enjouée</w:t>
            </w:r>
            <w:proofErr w:type="spellEnd"/>
          </w:p>
        </w:tc>
        <w:tc>
          <w:tcPr>
            <w:tcW w:w="2952" w:type="dxa"/>
          </w:tcPr>
          <w:p w14:paraId="0F51ACC6" w14:textId="77777777" w:rsidR="00500BB4" w:rsidRDefault="00500BB4" w:rsidP="009A71B5">
            <w:proofErr w:type="spellStart"/>
            <w:r>
              <w:t>heureuse</w:t>
            </w:r>
            <w:proofErr w:type="spellEnd"/>
            <w:r>
              <w:t xml:space="preserve">, </w:t>
            </w:r>
            <w:proofErr w:type="spellStart"/>
            <w:r>
              <w:t>ravie</w:t>
            </w:r>
            <w:proofErr w:type="spellEnd"/>
          </w:p>
        </w:tc>
      </w:tr>
      <w:tr w:rsidR="00500BB4" w14:paraId="28C38BDD" w14:textId="77777777" w:rsidTr="00B34966">
        <w:tc>
          <w:tcPr>
            <w:tcW w:w="2952" w:type="dxa"/>
          </w:tcPr>
          <w:p w14:paraId="6E5A4C8D" w14:textId="77777777" w:rsidR="00500BB4" w:rsidRDefault="00500BB4" w:rsidP="009A71B5">
            <w:r>
              <w:t>109</w:t>
            </w:r>
          </w:p>
        </w:tc>
        <w:tc>
          <w:tcPr>
            <w:tcW w:w="2952" w:type="dxa"/>
          </w:tcPr>
          <w:p w14:paraId="19379E1C" w14:textId="022FB757" w:rsidR="00500BB4" w:rsidRDefault="000C1810" w:rsidP="009A71B5">
            <w:proofErr w:type="spellStart"/>
            <w:r>
              <w:t>L</w:t>
            </w:r>
            <w:r w:rsidR="00500BB4">
              <w:t>oufoquerie</w:t>
            </w:r>
            <w:proofErr w:type="spellEnd"/>
            <w:r>
              <w:t xml:space="preserve">, </w:t>
            </w:r>
            <w:proofErr w:type="spellStart"/>
            <w:r>
              <w:t>pitrerie</w:t>
            </w:r>
            <w:proofErr w:type="spellEnd"/>
          </w:p>
        </w:tc>
        <w:tc>
          <w:tcPr>
            <w:tcW w:w="2952" w:type="dxa"/>
          </w:tcPr>
          <w:p w14:paraId="05B94668" w14:textId="77031133" w:rsidR="00500BB4" w:rsidRDefault="00500BB4" w:rsidP="009A71B5">
            <w:r>
              <w:t>(clowning)</w:t>
            </w:r>
          </w:p>
          <w:p w14:paraId="4BB7C2BE" w14:textId="77777777" w:rsidR="000C1810" w:rsidRDefault="000C1810" w:rsidP="000C1810">
            <w:pPr>
              <w:jc w:val="both"/>
            </w:pPr>
          </w:p>
          <w:p w14:paraId="2FCEBA08" w14:textId="7B99262C" w:rsidR="00500BB4" w:rsidRDefault="00500BB4" w:rsidP="009A71B5"/>
        </w:tc>
      </w:tr>
      <w:tr w:rsidR="00500BB4" w14:paraId="35F6A084" w14:textId="77777777" w:rsidTr="00B34966">
        <w:tc>
          <w:tcPr>
            <w:tcW w:w="2952" w:type="dxa"/>
          </w:tcPr>
          <w:p w14:paraId="70D977A5" w14:textId="77777777" w:rsidR="00500BB4" w:rsidRDefault="00500BB4" w:rsidP="009A71B5"/>
        </w:tc>
        <w:tc>
          <w:tcPr>
            <w:tcW w:w="2952" w:type="dxa"/>
          </w:tcPr>
          <w:p w14:paraId="61CFF764" w14:textId="6042A00E" w:rsidR="00500BB4" w:rsidRDefault="00500BB4" w:rsidP="009A71B5">
            <w:r>
              <w:t xml:space="preserve">se </w:t>
            </w:r>
            <w:proofErr w:type="spellStart"/>
            <w:r>
              <w:t>débarbouiller</w:t>
            </w:r>
            <w:proofErr w:type="spellEnd"/>
          </w:p>
        </w:tc>
        <w:tc>
          <w:tcPr>
            <w:tcW w:w="2952" w:type="dxa"/>
          </w:tcPr>
          <w:p w14:paraId="02529A50" w14:textId="77777777" w:rsidR="00500BB4" w:rsidRDefault="00500BB4" w:rsidP="009A71B5">
            <w:proofErr w:type="spellStart"/>
            <w:r>
              <w:t>enlever</w:t>
            </w:r>
            <w:proofErr w:type="spellEnd"/>
            <w:r>
              <w:t xml:space="preserve"> le maquillage</w:t>
            </w:r>
          </w:p>
        </w:tc>
      </w:tr>
      <w:tr w:rsidR="00500BB4" w14:paraId="7BCECCD4" w14:textId="77777777" w:rsidTr="00B34966">
        <w:tc>
          <w:tcPr>
            <w:tcW w:w="2952" w:type="dxa"/>
          </w:tcPr>
          <w:p w14:paraId="5178BD4C" w14:textId="77777777" w:rsidR="00500BB4" w:rsidRDefault="00500BB4" w:rsidP="009A71B5"/>
        </w:tc>
        <w:tc>
          <w:tcPr>
            <w:tcW w:w="2952" w:type="dxa"/>
          </w:tcPr>
          <w:p w14:paraId="2002F92F" w14:textId="77777777" w:rsidR="00500BB4" w:rsidRDefault="00500BB4" w:rsidP="009A71B5">
            <w:r>
              <w:t xml:space="preserve">se </w:t>
            </w:r>
            <w:proofErr w:type="spellStart"/>
            <w:r>
              <w:t>dépouiller</w:t>
            </w:r>
            <w:proofErr w:type="spellEnd"/>
            <w:r>
              <w:t xml:space="preserve"> (de)</w:t>
            </w:r>
          </w:p>
        </w:tc>
        <w:tc>
          <w:tcPr>
            <w:tcW w:w="2952" w:type="dxa"/>
          </w:tcPr>
          <w:p w14:paraId="2D1E3B1F" w14:textId="77777777" w:rsidR="00500BB4" w:rsidRDefault="00500BB4" w:rsidP="009A71B5">
            <w:proofErr w:type="spellStart"/>
            <w:r>
              <w:t>enlever</w:t>
            </w:r>
            <w:proofErr w:type="spellEnd"/>
          </w:p>
        </w:tc>
      </w:tr>
      <w:tr w:rsidR="00500BB4" w14:paraId="13E873E0" w14:textId="77777777" w:rsidTr="00B34966">
        <w:tc>
          <w:tcPr>
            <w:tcW w:w="2952" w:type="dxa"/>
          </w:tcPr>
          <w:p w14:paraId="4794E68A" w14:textId="77777777" w:rsidR="00500BB4" w:rsidRDefault="00500BB4" w:rsidP="009A71B5">
            <w:r>
              <w:t>110</w:t>
            </w:r>
          </w:p>
        </w:tc>
        <w:tc>
          <w:tcPr>
            <w:tcW w:w="2952" w:type="dxa"/>
          </w:tcPr>
          <w:p w14:paraId="365D09FC" w14:textId="77777777" w:rsidR="00500BB4" w:rsidRDefault="00500BB4" w:rsidP="009A71B5">
            <w:proofErr w:type="spellStart"/>
            <w:r>
              <w:t>piétina</w:t>
            </w:r>
            <w:proofErr w:type="spellEnd"/>
          </w:p>
        </w:tc>
        <w:tc>
          <w:tcPr>
            <w:tcW w:w="2952" w:type="dxa"/>
          </w:tcPr>
          <w:p w14:paraId="2A54D7D3" w14:textId="77777777" w:rsidR="00500BB4" w:rsidRDefault="00500BB4" w:rsidP="009A71B5">
            <w:r>
              <w:t>(stamped)</w:t>
            </w:r>
          </w:p>
        </w:tc>
      </w:tr>
      <w:tr w:rsidR="00500BB4" w:rsidRPr="00E443BA" w14:paraId="062964DA" w14:textId="77777777" w:rsidTr="00B34966">
        <w:tc>
          <w:tcPr>
            <w:tcW w:w="2952" w:type="dxa"/>
          </w:tcPr>
          <w:p w14:paraId="57B21105" w14:textId="77777777" w:rsidR="00500BB4" w:rsidRDefault="00500BB4" w:rsidP="009A71B5"/>
        </w:tc>
        <w:tc>
          <w:tcPr>
            <w:tcW w:w="2952" w:type="dxa"/>
          </w:tcPr>
          <w:p w14:paraId="6543D2F1" w14:textId="77777777" w:rsidR="00500BB4" w:rsidRDefault="00500BB4" w:rsidP="009A71B5">
            <w:r>
              <w:t xml:space="preserve">du </w:t>
            </w:r>
            <w:proofErr w:type="spellStart"/>
            <w:r>
              <w:t>tréfonds</w:t>
            </w:r>
            <w:proofErr w:type="spellEnd"/>
          </w:p>
        </w:tc>
        <w:tc>
          <w:tcPr>
            <w:tcW w:w="2952" w:type="dxa"/>
          </w:tcPr>
          <w:p w14:paraId="7600577E" w14:textId="77777777" w:rsidR="00500BB4" w:rsidRPr="000C1810" w:rsidRDefault="00500BB4" w:rsidP="009A71B5">
            <w:pPr>
              <w:rPr>
                <w:lang w:val="fr-FR"/>
              </w:rPr>
            </w:pPr>
            <w:proofErr w:type="gramStart"/>
            <w:r w:rsidRPr="000C1810">
              <w:rPr>
                <w:lang w:val="fr-FR"/>
              </w:rPr>
              <w:t>de</w:t>
            </w:r>
            <w:proofErr w:type="gramEnd"/>
            <w:r w:rsidRPr="000C1810">
              <w:rPr>
                <w:lang w:val="fr-FR"/>
              </w:rPr>
              <w:t xml:space="preserve"> la partie la plus profonde</w:t>
            </w:r>
          </w:p>
        </w:tc>
      </w:tr>
      <w:tr w:rsidR="00500BB4" w14:paraId="12B95830" w14:textId="77777777" w:rsidTr="00B34966">
        <w:tc>
          <w:tcPr>
            <w:tcW w:w="2952" w:type="dxa"/>
          </w:tcPr>
          <w:p w14:paraId="7D0EBE35" w14:textId="77777777" w:rsidR="00500BB4" w:rsidRPr="000C1810" w:rsidRDefault="00500BB4" w:rsidP="009A71B5">
            <w:pPr>
              <w:rPr>
                <w:lang w:val="fr-FR"/>
              </w:rPr>
            </w:pPr>
          </w:p>
        </w:tc>
        <w:tc>
          <w:tcPr>
            <w:tcW w:w="2952" w:type="dxa"/>
          </w:tcPr>
          <w:p w14:paraId="39A3EE3E" w14:textId="77777777" w:rsidR="00500BB4" w:rsidRDefault="00500BB4" w:rsidP="009A71B5">
            <w:proofErr w:type="spellStart"/>
            <w:r>
              <w:t>âpre</w:t>
            </w:r>
            <w:proofErr w:type="spellEnd"/>
          </w:p>
        </w:tc>
        <w:tc>
          <w:tcPr>
            <w:tcW w:w="2952" w:type="dxa"/>
          </w:tcPr>
          <w:p w14:paraId="60F78515" w14:textId="77777777" w:rsidR="00500BB4" w:rsidRDefault="00500BB4" w:rsidP="009A71B5">
            <w:proofErr w:type="spellStart"/>
            <w:r>
              <w:t>amer</w:t>
            </w:r>
            <w:proofErr w:type="spellEnd"/>
            <w:r>
              <w:t xml:space="preserve"> (harsh)</w:t>
            </w:r>
          </w:p>
        </w:tc>
      </w:tr>
      <w:tr w:rsidR="00500BB4" w14:paraId="2EB5EFAD" w14:textId="77777777" w:rsidTr="00B34966">
        <w:tc>
          <w:tcPr>
            <w:tcW w:w="2952" w:type="dxa"/>
          </w:tcPr>
          <w:p w14:paraId="6B78EFF1" w14:textId="77777777" w:rsidR="00500BB4" w:rsidRDefault="00500BB4" w:rsidP="009A71B5"/>
        </w:tc>
        <w:tc>
          <w:tcPr>
            <w:tcW w:w="2952" w:type="dxa"/>
          </w:tcPr>
          <w:p w14:paraId="1999EDD5" w14:textId="77777777" w:rsidR="00500BB4" w:rsidRDefault="00500BB4" w:rsidP="009A71B5">
            <w:proofErr w:type="spellStart"/>
            <w:r>
              <w:t>flâne</w:t>
            </w:r>
            <w:proofErr w:type="spellEnd"/>
          </w:p>
        </w:tc>
        <w:tc>
          <w:tcPr>
            <w:tcW w:w="2952" w:type="dxa"/>
          </w:tcPr>
          <w:p w14:paraId="4145D2D4" w14:textId="77777777" w:rsidR="00500BB4" w:rsidRDefault="00500BB4" w:rsidP="009A71B5">
            <w:r>
              <w:t xml:space="preserve">se </w:t>
            </w:r>
            <w:proofErr w:type="spellStart"/>
            <w:r>
              <w:t>promène</w:t>
            </w:r>
            <w:proofErr w:type="spellEnd"/>
          </w:p>
        </w:tc>
      </w:tr>
      <w:tr w:rsidR="00500BB4" w14:paraId="5F941511" w14:textId="77777777" w:rsidTr="00B34966">
        <w:tc>
          <w:tcPr>
            <w:tcW w:w="2952" w:type="dxa"/>
          </w:tcPr>
          <w:p w14:paraId="14B87F77" w14:textId="77777777" w:rsidR="00500BB4" w:rsidRDefault="00500BB4" w:rsidP="009A71B5">
            <w:r>
              <w:t>111</w:t>
            </w:r>
          </w:p>
        </w:tc>
        <w:tc>
          <w:tcPr>
            <w:tcW w:w="2952" w:type="dxa"/>
          </w:tcPr>
          <w:p w14:paraId="04FEB3E1" w14:textId="77777777" w:rsidR="00500BB4" w:rsidRDefault="00500BB4" w:rsidP="009A71B5">
            <w:proofErr w:type="spellStart"/>
            <w:r>
              <w:t>là</w:t>
            </w:r>
            <w:proofErr w:type="spellEnd"/>
            <w:r>
              <w:t>-bas</w:t>
            </w:r>
          </w:p>
        </w:tc>
        <w:tc>
          <w:tcPr>
            <w:tcW w:w="2952" w:type="dxa"/>
          </w:tcPr>
          <w:p w14:paraId="3A476254" w14:textId="77777777" w:rsidR="00500BB4" w:rsidRDefault="00500BB4" w:rsidP="009A71B5">
            <w:r>
              <w:t xml:space="preserve">au </w:t>
            </w:r>
            <w:proofErr w:type="spellStart"/>
            <w:r>
              <w:t>Liban</w:t>
            </w:r>
            <w:proofErr w:type="spellEnd"/>
          </w:p>
        </w:tc>
      </w:tr>
      <w:tr w:rsidR="00500BB4" w14:paraId="6D13ADC1" w14:textId="77777777" w:rsidTr="00B34966">
        <w:tc>
          <w:tcPr>
            <w:tcW w:w="2952" w:type="dxa"/>
          </w:tcPr>
          <w:p w14:paraId="4EF9243C" w14:textId="77777777" w:rsidR="00500BB4" w:rsidRDefault="00500BB4" w:rsidP="009A71B5"/>
        </w:tc>
        <w:tc>
          <w:tcPr>
            <w:tcW w:w="2952" w:type="dxa"/>
          </w:tcPr>
          <w:p w14:paraId="46F003B0" w14:textId="77777777" w:rsidR="00500BB4" w:rsidRDefault="00500BB4" w:rsidP="009A71B5">
            <w:proofErr w:type="spellStart"/>
            <w:r>
              <w:t>balles</w:t>
            </w:r>
            <w:proofErr w:type="spellEnd"/>
          </w:p>
        </w:tc>
        <w:tc>
          <w:tcPr>
            <w:tcW w:w="2952" w:type="dxa"/>
          </w:tcPr>
          <w:p w14:paraId="00CA5461" w14:textId="77777777" w:rsidR="00500BB4" w:rsidRDefault="00500BB4" w:rsidP="009A71B5">
            <w:r>
              <w:t>(bullets)</w:t>
            </w:r>
          </w:p>
        </w:tc>
      </w:tr>
      <w:tr w:rsidR="00500BB4" w:rsidRPr="00E443BA" w14:paraId="720B89F2" w14:textId="77777777" w:rsidTr="00B34966">
        <w:tc>
          <w:tcPr>
            <w:tcW w:w="2952" w:type="dxa"/>
          </w:tcPr>
          <w:p w14:paraId="26FDBEE0" w14:textId="77777777" w:rsidR="00500BB4" w:rsidRDefault="00500BB4" w:rsidP="009A71B5"/>
        </w:tc>
        <w:tc>
          <w:tcPr>
            <w:tcW w:w="2952" w:type="dxa"/>
          </w:tcPr>
          <w:p w14:paraId="6F905CD5" w14:textId="77777777" w:rsidR="00500BB4" w:rsidRDefault="00500BB4" w:rsidP="009A71B5">
            <w:proofErr w:type="spellStart"/>
            <w:r>
              <w:t>brade</w:t>
            </w:r>
            <w:proofErr w:type="spellEnd"/>
          </w:p>
        </w:tc>
        <w:tc>
          <w:tcPr>
            <w:tcW w:w="2952" w:type="dxa"/>
          </w:tcPr>
          <w:p w14:paraId="10463FD5" w14:textId="77777777" w:rsidR="00500BB4" w:rsidRPr="000C1810" w:rsidRDefault="009C7DFC" w:rsidP="009A71B5">
            <w:pPr>
              <w:rPr>
                <w:lang w:val="fr-FR"/>
              </w:rPr>
            </w:pPr>
            <w:r w:rsidRPr="000C1810">
              <w:rPr>
                <w:lang w:val="fr-FR"/>
              </w:rPr>
              <w:t>“on se débarrasse des humains (comme de vieux vêtements</w:t>
            </w:r>
          </w:p>
        </w:tc>
      </w:tr>
      <w:tr w:rsidR="009C7DFC" w14:paraId="36401F20" w14:textId="77777777" w:rsidTr="00B34966">
        <w:tc>
          <w:tcPr>
            <w:tcW w:w="2952" w:type="dxa"/>
          </w:tcPr>
          <w:p w14:paraId="3FB7F243" w14:textId="77777777" w:rsidR="009C7DFC" w:rsidRPr="000C1810" w:rsidRDefault="009C7DFC" w:rsidP="009A71B5">
            <w:pPr>
              <w:rPr>
                <w:lang w:val="fr-FR"/>
              </w:rPr>
            </w:pPr>
          </w:p>
        </w:tc>
        <w:tc>
          <w:tcPr>
            <w:tcW w:w="2952" w:type="dxa"/>
          </w:tcPr>
          <w:p w14:paraId="0ED5DD2B" w14:textId="77777777" w:rsidR="009C7DFC" w:rsidRDefault="009C7DFC" w:rsidP="009A71B5">
            <w:r>
              <w:t xml:space="preserve">se </w:t>
            </w:r>
            <w:proofErr w:type="spellStart"/>
            <w:r>
              <w:t>déchaîne</w:t>
            </w:r>
            <w:proofErr w:type="spellEnd"/>
          </w:p>
        </w:tc>
        <w:tc>
          <w:tcPr>
            <w:tcW w:w="2952" w:type="dxa"/>
          </w:tcPr>
          <w:p w14:paraId="3D927285" w14:textId="77777777" w:rsidR="009C7DFC" w:rsidRDefault="009C7DFC" w:rsidP="009A71B5">
            <w:r>
              <w:t>(</w:t>
            </w:r>
            <w:proofErr w:type="gramStart"/>
            <w:r>
              <w:t>lets</w:t>
            </w:r>
            <w:proofErr w:type="gramEnd"/>
            <w:r>
              <w:t xml:space="preserve"> go)</w:t>
            </w:r>
          </w:p>
        </w:tc>
      </w:tr>
      <w:tr w:rsidR="009C7DFC" w14:paraId="4455A9A1" w14:textId="77777777" w:rsidTr="00B34966">
        <w:tc>
          <w:tcPr>
            <w:tcW w:w="2952" w:type="dxa"/>
          </w:tcPr>
          <w:p w14:paraId="54F6DB0D" w14:textId="6FB01AE7" w:rsidR="009C7DFC" w:rsidRDefault="00E443BA" w:rsidP="009A71B5">
            <w:r>
              <w:t>113</w:t>
            </w:r>
          </w:p>
        </w:tc>
        <w:tc>
          <w:tcPr>
            <w:tcW w:w="2952" w:type="dxa"/>
          </w:tcPr>
          <w:p w14:paraId="1D3E660E" w14:textId="77777777" w:rsidR="009C7DFC" w:rsidRDefault="009C7DFC" w:rsidP="009A71B5">
            <w:r>
              <w:t xml:space="preserve">se </w:t>
            </w:r>
            <w:proofErr w:type="spellStart"/>
            <w:r>
              <w:t>ruent</w:t>
            </w:r>
            <w:proofErr w:type="spellEnd"/>
          </w:p>
        </w:tc>
        <w:tc>
          <w:tcPr>
            <w:tcW w:w="2952" w:type="dxa"/>
          </w:tcPr>
          <w:p w14:paraId="26A46E75" w14:textId="0D2E4431" w:rsidR="00E443BA" w:rsidRDefault="009C7DFC" w:rsidP="00E443BA">
            <w:r>
              <w:t xml:space="preserve">se </w:t>
            </w:r>
            <w:proofErr w:type="spellStart"/>
            <w:r>
              <w:t>précipiter</w:t>
            </w:r>
            <w:proofErr w:type="spellEnd"/>
            <w:r>
              <w:t xml:space="preserve"> sur (hurl oneself at</w:t>
            </w:r>
          </w:p>
          <w:p w14:paraId="4C6D5D50" w14:textId="77777777" w:rsidR="00E443BA" w:rsidRDefault="00E443BA" w:rsidP="000C1810"/>
          <w:p w14:paraId="6CA995C9" w14:textId="77777777" w:rsidR="000C1810" w:rsidRDefault="000C1810" w:rsidP="000C1810"/>
          <w:p w14:paraId="56A35B55" w14:textId="77777777" w:rsidR="000C1810" w:rsidRDefault="000C1810" w:rsidP="000C1810">
            <w:r>
              <w:t>issue=way out</w:t>
            </w:r>
          </w:p>
          <w:p w14:paraId="7DDDE2E0" w14:textId="1B59985C" w:rsidR="000C1810" w:rsidRDefault="000C1810" w:rsidP="000C1810">
            <w:proofErr w:type="spellStart"/>
            <w:r>
              <w:t>ripaille</w:t>
            </w:r>
            <w:proofErr w:type="spellEnd"/>
            <w:r>
              <w:t xml:space="preserve"> f grand </w:t>
            </w:r>
            <w:proofErr w:type="spellStart"/>
            <w:r>
              <w:t>repas</w:t>
            </w:r>
            <w:proofErr w:type="spellEnd"/>
          </w:p>
        </w:tc>
      </w:tr>
      <w:tr w:rsidR="009C7DFC" w14:paraId="55C45F35" w14:textId="77777777" w:rsidTr="00B34966">
        <w:tc>
          <w:tcPr>
            <w:tcW w:w="2952" w:type="dxa"/>
          </w:tcPr>
          <w:p w14:paraId="255961E0" w14:textId="0D79D5E0" w:rsidR="009C7DFC" w:rsidRDefault="009C7DFC" w:rsidP="009A71B5"/>
        </w:tc>
        <w:tc>
          <w:tcPr>
            <w:tcW w:w="2952" w:type="dxa"/>
          </w:tcPr>
          <w:p w14:paraId="710CA6CA" w14:textId="77777777" w:rsidR="009C7DFC" w:rsidRDefault="009C7DFC" w:rsidP="009A71B5">
            <w:r>
              <w:t xml:space="preserve">les </w:t>
            </w:r>
            <w:proofErr w:type="spellStart"/>
            <w:r>
              <w:t>Croisés</w:t>
            </w:r>
            <w:proofErr w:type="spellEnd"/>
          </w:p>
        </w:tc>
        <w:tc>
          <w:tcPr>
            <w:tcW w:w="2952" w:type="dxa"/>
          </w:tcPr>
          <w:p w14:paraId="0D677A1D" w14:textId="77777777" w:rsidR="009C7DFC" w:rsidRDefault="009C7DFC" w:rsidP="009A71B5">
            <w:r>
              <w:t>(Crusaders)</w:t>
            </w:r>
          </w:p>
        </w:tc>
      </w:tr>
      <w:tr w:rsidR="009C7DFC" w14:paraId="1B65BA0E" w14:textId="77777777" w:rsidTr="00B94229">
        <w:tc>
          <w:tcPr>
            <w:tcW w:w="2952" w:type="dxa"/>
          </w:tcPr>
          <w:p w14:paraId="698568B1" w14:textId="77777777" w:rsidR="009C7DFC" w:rsidRDefault="009C7DFC" w:rsidP="009A71B5">
            <w:r>
              <w:t>114</w:t>
            </w:r>
          </w:p>
        </w:tc>
        <w:tc>
          <w:tcPr>
            <w:tcW w:w="2952" w:type="dxa"/>
          </w:tcPr>
          <w:p w14:paraId="3E0E327B" w14:textId="77777777" w:rsidR="009C7DFC" w:rsidRDefault="009C7DFC" w:rsidP="009A71B5">
            <w:proofErr w:type="spellStart"/>
            <w:r>
              <w:t>une</w:t>
            </w:r>
            <w:proofErr w:type="spellEnd"/>
            <w:r>
              <w:t xml:space="preserve"> entente</w:t>
            </w:r>
          </w:p>
        </w:tc>
        <w:tc>
          <w:tcPr>
            <w:tcW w:w="2952" w:type="dxa"/>
          </w:tcPr>
          <w:p w14:paraId="41B36CE7" w14:textId="2077E05F" w:rsidR="009C7DFC" w:rsidRDefault="009C7DFC" w:rsidP="009A71B5">
            <w:r>
              <w:t xml:space="preserve">bonne </w:t>
            </w:r>
            <w:proofErr w:type="spellStart"/>
            <w:r>
              <w:t>compréhension</w:t>
            </w:r>
            <w:proofErr w:type="spellEnd"/>
            <w:r w:rsidR="00660E02">
              <w:t>/ bon rapport</w:t>
            </w:r>
          </w:p>
        </w:tc>
      </w:tr>
      <w:tr w:rsidR="009C7DFC" w:rsidRPr="00E443BA" w14:paraId="1FB5C914" w14:textId="77777777" w:rsidTr="00B94229">
        <w:tc>
          <w:tcPr>
            <w:tcW w:w="2952" w:type="dxa"/>
          </w:tcPr>
          <w:p w14:paraId="289F6049" w14:textId="77777777" w:rsidR="009C7DFC" w:rsidRDefault="009C7DFC" w:rsidP="009A71B5"/>
        </w:tc>
        <w:tc>
          <w:tcPr>
            <w:tcW w:w="2952" w:type="dxa"/>
          </w:tcPr>
          <w:p w14:paraId="053DA904" w14:textId="77777777" w:rsidR="009C7DFC" w:rsidRDefault="009C7DFC" w:rsidP="009A71B5">
            <w:proofErr w:type="spellStart"/>
            <w:r>
              <w:t>pierre</w:t>
            </w:r>
            <w:proofErr w:type="spellEnd"/>
            <w:r>
              <w:t xml:space="preserve"> </w:t>
            </w:r>
            <w:proofErr w:type="spellStart"/>
            <w:r>
              <w:t>philosophale</w:t>
            </w:r>
            <w:proofErr w:type="spellEnd"/>
          </w:p>
        </w:tc>
        <w:tc>
          <w:tcPr>
            <w:tcW w:w="2952" w:type="dxa"/>
          </w:tcPr>
          <w:p w14:paraId="60189C0E" w14:textId="77777777" w:rsidR="009C7DFC" w:rsidRPr="000C1810" w:rsidRDefault="009C7DFC" w:rsidP="009A71B5">
            <w:pPr>
              <w:rPr>
                <w:lang w:val="fr-FR"/>
              </w:rPr>
            </w:pPr>
            <w:proofErr w:type="gramStart"/>
            <w:r w:rsidRPr="000C1810">
              <w:rPr>
                <w:lang w:val="fr-FR"/>
              </w:rPr>
              <w:t>la</w:t>
            </w:r>
            <w:proofErr w:type="gramEnd"/>
            <w:r w:rsidRPr="000C1810">
              <w:rPr>
                <w:lang w:val="fr-FR"/>
              </w:rPr>
              <w:t xml:space="preserve"> pierre que cherchaient les Alchimistes qui tout transformerait en or</w:t>
            </w:r>
          </w:p>
          <w:p w14:paraId="0C25EB8E" w14:textId="77777777" w:rsidR="00B94229" w:rsidRPr="000C1810" w:rsidRDefault="00B94229" w:rsidP="009A71B5">
            <w:pPr>
              <w:rPr>
                <w:lang w:val="fr-FR"/>
              </w:rPr>
            </w:pPr>
          </w:p>
          <w:p w14:paraId="29899F6C" w14:textId="77777777" w:rsidR="00B94229" w:rsidRPr="000C1810" w:rsidRDefault="00B94229" w:rsidP="009A71B5">
            <w:pPr>
              <w:rPr>
                <w:lang w:val="fr-FR"/>
              </w:rPr>
            </w:pPr>
          </w:p>
        </w:tc>
      </w:tr>
    </w:tbl>
    <w:p w14:paraId="3A04361D" w14:textId="1794B7E2" w:rsidR="00B94229" w:rsidRPr="00E443BA" w:rsidRDefault="00B94229" w:rsidP="009A71B5">
      <w:pPr>
        <w:rPr>
          <w:lang w:val="fr-FR"/>
        </w:rPr>
      </w:pPr>
      <w:r w:rsidRPr="00E443BA">
        <w:rPr>
          <w:lang w:val="fr-FR"/>
        </w:rPr>
        <w:t>pp. 115-124, ch. 16</w:t>
      </w:r>
      <w:r w:rsidR="00286806" w:rsidRPr="00E443BA">
        <w:rPr>
          <w:lang w:val="fr-FR"/>
        </w:rPr>
        <w:t xml:space="preserve">:  retour au </w:t>
      </w:r>
      <w:r w:rsidR="00E443BA" w:rsidRPr="00E443BA">
        <w:rPr>
          <w:lang w:val="fr-FR"/>
        </w:rPr>
        <w:t>p</w:t>
      </w:r>
      <w:r w:rsidR="00E443BA">
        <w:rPr>
          <w:lang w:val="fr-FR"/>
        </w:rPr>
        <w:t>assé, ch. 17 :retour au manè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2903"/>
        <w:gridCol w:w="2893"/>
      </w:tblGrid>
      <w:tr w:rsidR="00B94229" w14:paraId="75D89293" w14:textId="77777777" w:rsidTr="00286806">
        <w:tc>
          <w:tcPr>
            <w:tcW w:w="2952" w:type="dxa"/>
          </w:tcPr>
          <w:p w14:paraId="4C7AB799" w14:textId="6AE1EC0C" w:rsidR="00B94229" w:rsidRDefault="00B94229" w:rsidP="009A71B5">
            <w:r>
              <w:t>115</w:t>
            </w:r>
          </w:p>
        </w:tc>
        <w:tc>
          <w:tcPr>
            <w:tcW w:w="2952" w:type="dxa"/>
          </w:tcPr>
          <w:p w14:paraId="1AE2432C" w14:textId="203E944D" w:rsidR="00B94229" w:rsidRDefault="00286806" w:rsidP="009A71B5">
            <w:proofErr w:type="spellStart"/>
            <w:r>
              <w:t>enchevêtrement</w:t>
            </w:r>
            <w:proofErr w:type="spellEnd"/>
          </w:p>
        </w:tc>
        <w:tc>
          <w:tcPr>
            <w:tcW w:w="2952" w:type="dxa"/>
          </w:tcPr>
          <w:p w14:paraId="7537B99C" w14:textId="2EE97759" w:rsidR="00B94229" w:rsidRDefault="00286806" w:rsidP="009A71B5">
            <w:r>
              <w:t>(tangling up of debris)</w:t>
            </w:r>
          </w:p>
        </w:tc>
      </w:tr>
      <w:tr w:rsidR="00B94229" w14:paraId="7461806E" w14:textId="77777777" w:rsidTr="00286806">
        <w:tc>
          <w:tcPr>
            <w:tcW w:w="2952" w:type="dxa"/>
          </w:tcPr>
          <w:p w14:paraId="107C09D1" w14:textId="4D94567E" w:rsidR="00B94229" w:rsidRDefault="00286806" w:rsidP="009A71B5">
            <w:r>
              <w:t>116</w:t>
            </w:r>
          </w:p>
        </w:tc>
        <w:tc>
          <w:tcPr>
            <w:tcW w:w="2952" w:type="dxa"/>
          </w:tcPr>
          <w:p w14:paraId="01914682" w14:textId="23B64FC7" w:rsidR="00B94229" w:rsidRDefault="00286806" w:rsidP="00286806">
            <w:proofErr w:type="spellStart"/>
            <w:r>
              <w:t>ébranler</w:t>
            </w:r>
            <w:proofErr w:type="spellEnd"/>
          </w:p>
        </w:tc>
        <w:tc>
          <w:tcPr>
            <w:tcW w:w="2952" w:type="dxa"/>
          </w:tcPr>
          <w:p w14:paraId="3D4AA9D1" w14:textId="39491D3D" w:rsidR="00B94229" w:rsidRDefault="00286806" w:rsidP="009A71B5">
            <w:proofErr w:type="spellStart"/>
            <w:r>
              <w:t>inquiéter</w:t>
            </w:r>
            <w:proofErr w:type="spellEnd"/>
            <w:r>
              <w:t xml:space="preserve">, faire </w:t>
            </w:r>
            <w:proofErr w:type="spellStart"/>
            <w:r>
              <w:t>peur</w:t>
            </w:r>
            <w:proofErr w:type="spellEnd"/>
          </w:p>
        </w:tc>
      </w:tr>
      <w:tr w:rsidR="00B94229" w14:paraId="01A54D31" w14:textId="77777777" w:rsidTr="00286806">
        <w:tc>
          <w:tcPr>
            <w:tcW w:w="2952" w:type="dxa"/>
          </w:tcPr>
          <w:p w14:paraId="5B88E888" w14:textId="77777777" w:rsidR="00B94229" w:rsidRDefault="00B94229" w:rsidP="009A71B5"/>
        </w:tc>
        <w:tc>
          <w:tcPr>
            <w:tcW w:w="2952" w:type="dxa"/>
          </w:tcPr>
          <w:p w14:paraId="2E4D8AE4" w14:textId="63020E30" w:rsidR="00B94229" w:rsidRDefault="00286806" w:rsidP="009A71B5">
            <w:proofErr w:type="spellStart"/>
            <w:r>
              <w:t>sépultures</w:t>
            </w:r>
            <w:proofErr w:type="spellEnd"/>
            <w:r>
              <w:t xml:space="preserve"> (f)</w:t>
            </w:r>
          </w:p>
        </w:tc>
        <w:tc>
          <w:tcPr>
            <w:tcW w:w="2952" w:type="dxa"/>
          </w:tcPr>
          <w:p w14:paraId="6FD60C5D" w14:textId="60E72924" w:rsidR="00B94229" w:rsidRDefault="00286806" w:rsidP="009A71B5">
            <w:r>
              <w:t xml:space="preserve">les </w:t>
            </w:r>
            <w:proofErr w:type="spellStart"/>
            <w:r>
              <w:t>tombeaux</w:t>
            </w:r>
            <w:proofErr w:type="spellEnd"/>
          </w:p>
        </w:tc>
      </w:tr>
      <w:tr w:rsidR="00B94229" w:rsidRPr="00E443BA" w14:paraId="1F0BB592" w14:textId="77777777" w:rsidTr="00286806">
        <w:tc>
          <w:tcPr>
            <w:tcW w:w="2952" w:type="dxa"/>
          </w:tcPr>
          <w:p w14:paraId="3D8EF897" w14:textId="77777777" w:rsidR="00B94229" w:rsidRDefault="00B94229" w:rsidP="009A71B5"/>
        </w:tc>
        <w:tc>
          <w:tcPr>
            <w:tcW w:w="2952" w:type="dxa"/>
          </w:tcPr>
          <w:p w14:paraId="30E37DA4" w14:textId="1F2244E3" w:rsidR="00B94229" w:rsidRDefault="00286806" w:rsidP="009A71B5">
            <w:r>
              <w:t xml:space="preserve">un </w:t>
            </w:r>
            <w:proofErr w:type="spellStart"/>
            <w:r>
              <w:t>molosse</w:t>
            </w:r>
            <w:proofErr w:type="spellEnd"/>
          </w:p>
        </w:tc>
        <w:tc>
          <w:tcPr>
            <w:tcW w:w="2952" w:type="dxa"/>
          </w:tcPr>
          <w:p w14:paraId="2257D825" w14:textId="488C949C" w:rsidR="00B94229" w:rsidRPr="000C1810" w:rsidRDefault="00286806" w:rsidP="009A71B5">
            <w:pPr>
              <w:rPr>
                <w:lang w:val="fr-FR"/>
              </w:rPr>
            </w:pPr>
            <w:proofErr w:type="gramStart"/>
            <w:r w:rsidRPr="000C1810">
              <w:rPr>
                <w:lang w:val="fr-FR"/>
              </w:rPr>
              <w:t>un</w:t>
            </w:r>
            <w:proofErr w:type="gramEnd"/>
            <w:r w:rsidRPr="000C1810">
              <w:rPr>
                <w:lang w:val="fr-FR"/>
              </w:rPr>
              <w:t xml:space="preserve"> très grand chien féroce</w:t>
            </w:r>
          </w:p>
        </w:tc>
      </w:tr>
      <w:tr w:rsidR="00B94229" w14:paraId="130E0CEA" w14:textId="77777777" w:rsidTr="00286806">
        <w:tc>
          <w:tcPr>
            <w:tcW w:w="2952" w:type="dxa"/>
          </w:tcPr>
          <w:p w14:paraId="1F416960" w14:textId="542E076D" w:rsidR="00B94229" w:rsidRDefault="00286806" w:rsidP="009A71B5">
            <w:r>
              <w:t>117</w:t>
            </w:r>
          </w:p>
        </w:tc>
        <w:tc>
          <w:tcPr>
            <w:tcW w:w="2952" w:type="dxa"/>
          </w:tcPr>
          <w:p w14:paraId="2B74385B" w14:textId="04DFC9E0" w:rsidR="00B94229" w:rsidRPr="000C1810" w:rsidRDefault="00286806" w:rsidP="009A71B5">
            <w:pPr>
              <w:rPr>
                <w:lang w:val="fr-FR"/>
              </w:rPr>
            </w:pPr>
            <w:proofErr w:type="spellStart"/>
            <w:proofErr w:type="gramStart"/>
            <w:r w:rsidRPr="000C1810">
              <w:rPr>
                <w:lang w:val="fr-FR"/>
              </w:rPr>
              <w:t>tomberau</w:t>
            </w:r>
            <w:proofErr w:type="spellEnd"/>
            <w:proofErr w:type="gramEnd"/>
            <w:r w:rsidRPr="000C1810">
              <w:rPr>
                <w:lang w:val="fr-FR"/>
              </w:rPr>
              <w:t xml:space="preserve"> avec pelle et pioches</w:t>
            </w:r>
          </w:p>
        </w:tc>
        <w:tc>
          <w:tcPr>
            <w:tcW w:w="2952" w:type="dxa"/>
          </w:tcPr>
          <w:p w14:paraId="24A2C28B" w14:textId="185051B9" w:rsidR="00B94229" w:rsidRDefault="00286806" w:rsidP="009A71B5">
            <w:r>
              <w:t>(wheelbarrow with shovel and axe)</w:t>
            </w:r>
          </w:p>
        </w:tc>
      </w:tr>
      <w:tr w:rsidR="00B94229" w14:paraId="2CE9EDDC" w14:textId="77777777" w:rsidTr="00286806">
        <w:tc>
          <w:tcPr>
            <w:tcW w:w="2952" w:type="dxa"/>
          </w:tcPr>
          <w:p w14:paraId="1D122C40" w14:textId="5C5BD449" w:rsidR="00B94229" w:rsidRDefault="00286806" w:rsidP="009A71B5">
            <w:r>
              <w:t>123</w:t>
            </w:r>
          </w:p>
        </w:tc>
        <w:tc>
          <w:tcPr>
            <w:tcW w:w="2952" w:type="dxa"/>
          </w:tcPr>
          <w:p w14:paraId="5D38526A" w14:textId="49EBE98F" w:rsidR="00B94229" w:rsidRDefault="00286806" w:rsidP="009A71B5">
            <w:r>
              <w:t xml:space="preserve">la </w:t>
            </w:r>
            <w:proofErr w:type="spellStart"/>
            <w:r>
              <w:t>dalle</w:t>
            </w:r>
            <w:proofErr w:type="spellEnd"/>
          </w:p>
        </w:tc>
        <w:tc>
          <w:tcPr>
            <w:tcW w:w="2952" w:type="dxa"/>
          </w:tcPr>
          <w:p w14:paraId="54BE8B11" w14:textId="7A6BE225" w:rsidR="00B94229" w:rsidRDefault="00286806" w:rsidP="009A71B5">
            <w:proofErr w:type="spellStart"/>
            <w:r>
              <w:t>ue</w:t>
            </w:r>
            <w:proofErr w:type="spellEnd"/>
            <w:r>
              <w:t xml:space="preserve"> </w:t>
            </w:r>
            <w:proofErr w:type="spellStart"/>
            <w:r>
              <w:t>perre</w:t>
            </w:r>
            <w:proofErr w:type="spellEnd"/>
            <w:r>
              <w:t xml:space="preserve"> </w:t>
            </w:r>
            <w:proofErr w:type="spellStart"/>
            <w:r>
              <w:t>tombale</w:t>
            </w:r>
            <w:proofErr w:type="spellEnd"/>
          </w:p>
        </w:tc>
      </w:tr>
      <w:tr w:rsidR="00B94229" w14:paraId="77102880" w14:textId="77777777" w:rsidTr="00286806">
        <w:tc>
          <w:tcPr>
            <w:tcW w:w="2952" w:type="dxa"/>
          </w:tcPr>
          <w:p w14:paraId="2556CCDE" w14:textId="77777777" w:rsidR="00B94229" w:rsidRDefault="00B94229" w:rsidP="009A71B5"/>
        </w:tc>
        <w:tc>
          <w:tcPr>
            <w:tcW w:w="2952" w:type="dxa"/>
          </w:tcPr>
          <w:p w14:paraId="0DFE201E" w14:textId="1409DD01" w:rsidR="00B94229" w:rsidRDefault="00286806" w:rsidP="009A71B5">
            <w:proofErr w:type="spellStart"/>
            <w:r>
              <w:t>épargne</w:t>
            </w:r>
            <w:proofErr w:type="spellEnd"/>
          </w:p>
        </w:tc>
        <w:tc>
          <w:tcPr>
            <w:tcW w:w="2952" w:type="dxa"/>
          </w:tcPr>
          <w:p w14:paraId="6922CC9A" w14:textId="3FBE6F37" w:rsidR="00B94229" w:rsidRDefault="00286806" w:rsidP="009A71B5">
            <w:proofErr w:type="spellStart"/>
            <w:r>
              <w:t>économie</w:t>
            </w:r>
            <w:proofErr w:type="spellEnd"/>
          </w:p>
        </w:tc>
      </w:tr>
      <w:tr w:rsidR="00B94229" w14:paraId="5B95183B" w14:textId="77777777" w:rsidTr="00286806">
        <w:tc>
          <w:tcPr>
            <w:tcW w:w="2952" w:type="dxa"/>
          </w:tcPr>
          <w:p w14:paraId="41EEC0AB" w14:textId="07BD674D" w:rsidR="00B94229" w:rsidRDefault="00286806" w:rsidP="009A71B5">
            <w:r>
              <w:t>124</w:t>
            </w:r>
          </w:p>
        </w:tc>
        <w:tc>
          <w:tcPr>
            <w:tcW w:w="2952" w:type="dxa"/>
          </w:tcPr>
          <w:p w14:paraId="7F6237DC" w14:textId="4067A82C" w:rsidR="00B94229" w:rsidRDefault="00286806" w:rsidP="009A71B5">
            <w:proofErr w:type="spellStart"/>
            <w:r>
              <w:t>goulées</w:t>
            </w:r>
            <w:proofErr w:type="spellEnd"/>
          </w:p>
        </w:tc>
        <w:tc>
          <w:tcPr>
            <w:tcW w:w="2952" w:type="dxa"/>
          </w:tcPr>
          <w:p w14:paraId="7605E7A8" w14:textId="1267CF7F" w:rsidR="00B94229" w:rsidRDefault="00286806" w:rsidP="009A71B5">
            <w:proofErr w:type="spellStart"/>
            <w:r>
              <w:t>gorgées</w:t>
            </w:r>
            <w:proofErr w:type="spellEnd"/>
            <w:r>
              <w:t xml:space="preserve"> (large </w:t>
            </w:r>
            <w:proofErr w:type="spellStart"/>
            <w:r>
              <w:t>moutfuls</w:t>
            </w:r>
            <w:proofErr w:type="spellEnd"/>
            <w:r>
              <w:t>)</w:t>
            </w:r>
          </w:p>
        </w:tc>
      </w:tr>
      <w:tr w:rsidR="00B94229" w14:paraId="2A99A2E4" w14:textId="77777777" w:rsidTr="00286806">
        <w:tc>
          <w:tcPr>
            <w:tcW w:w="2952" w:type="dxa"/>
          </w:tcPr>
          <w:p w14:paraId="01CF878C" w14:textId="338FFF3F" w:rsidR="00B94229" w:rsidRDefault="00286806" w:rsidP="009A71B5">
            <w:r>
              <w:t>126</w:t>
            </w:r>
          </w:p>
        </w:tc>
        <w:tc>
          <w:tcPr>
            <w:tcW w:w="2952" w:type="dxa"/>
          </w:tcPr>
          <w:p w14:paraId="118FBFDB" w14:textId="4E33A2DF" w:rsidR="00B94229" w:rsidRDefault="00286806" w:rsidP="009A71B5">
            <w:proofErr w:type="spellStart"/>
            <w:r>
              <w:t>épousseter</w:t>
            </w:r>
            <w:proofErr w:type="spellEnd"/>
          </w:p>
        </w:tc>
        <w:tc>
          <w:tcPr>
            <w:tcW w:w="2952" w:type="dxa"/>
          </w:tcPr>
          <w:p w14:paraId="52BFFEAA" w14:textId="3B720BCB" w:rsidR="00B94229" w:rsidRDefault="00286806" w:rsidP="009A71B5">
            <w:r>
              <w:t>(dust off)</w:t>
            </w:r>
          </w:p>
        </w:tc>
      </w:tr>
      <w:tr w:rsidR="00B94229" w:rsidRPr="00E443BA" w14:paraId="420F955D" w14:textId="77777777" w:rsidTr="00286806">
        <w:tc>
          <w:tcPr>
            <w:tcW w:w="2952" w:type="dxa"/>
          </w:tcPr>
          <w:p w14:paraId="630AC437" w14:textId="77777777" w:rsidR="00B94229" w:rsidRDefault="00B94229" w:rsidP="009A71B5"/>
        </w:tc>
        <w:tc>
          <w:tcPr>
            <w:tcW w:w="2952" w:type="dxa"/>
          </w:tcPr>
          <w:p w14:paraId="2F166572" w14:textId="0A792838" w:rsidR="00B94229" w:rsidRDefault="00286806" w:rsidP="009A71B5">
            <w:proofErr w:type="spellStart"/>
            <w:r>
              <w:t>dérapages</w:t>
            </w:r>
            <w:proofErr w:type="spellEnd"/>
          </w:p>
        </w:tc>
        <w:tc>
          <w:tcPr>
            <w:tcW w:w="2952" w:type="dxa"/>
          </w:tcPr>
          <w:p w14:paraId="093E9CBC" w14:textId="46A86B52" w:rsidR="00B94229" w:rsidRPr="000C1810" w:rsidRDefault="00286806" w:rsidP="009A71B5">
            <w:pPr>
              <w:rPr>
                <w:lang w:val="fr-FR"/>
              </w:rPr>
            </w:pPr>
            <w:proofErr w:type="gramStart"/>
            <w:r w:rsidRPr="000C1810">
              <w:rPr>
                <w:lang w:val="fr-FR"/>
              </w:rPr>
              <w:t>les</w:t>
            </w:r>
            <w:proofErr w:type="gramEnd"/>
            <w:r w:rsidRPr="000C1810">
              <w:rPr>
                <w:lang w:val="fr-FR"/>
              </w:rPr>
              <w:t xml:space="preserve"> moments où Omar-Jo perd son calme et se laisse exprimer toute la misère qu’il a connue</w:t>
            </w:r>
          </w:p>
        </w:tc>
      </w:tr>
      <w:tr w:rsidR="00286806" w14:paraId="65992161" w14:textId="77777777" w:rsidTr="00286806">
        <w:tc>
          <w:tcPr>
            <w:tcW w:w="2952" w:type="dxa"/>
          </w:tcPr>
          <w:p w14:paraId="5C0F1A7A" w14:textId="05181698" w:rsidR="00286806" w:rsidRDefault="00286806" w:rsidP="00286806">
            <w:r>
              <w:lastRenderedPageBreak/>
              <w:t>128</w:t>
            </w:r>
          </w:p>
        </w:tc>
        <w:tc>
          <w:tcPr>
            <w:tcW w:w="2952" w:type="dxa"/>
          </w:tcPr>
          <w:p w14:paraId="4A779CDA" w14:textId="7B1259F8" w:rsidR="00286806" w:rsidRDefault="00286806" w:rsidP="009A71B5">
            <w:r>
              <w:t>corsage</w:t>
            </w:r>
          </w:p>
        </w:tc>
        <w:tc>
          <w:tcPr>
            <w:tcW w:w="2952" w:type="dxa"/>
          </w:tcPr>
          <w:p w14:paraId="69C92B90" w14:textId="64926694" w:rsidR="00E443BA" w:rsidRDefault="00286806" w:rsidP="00E443BA">
            <w:r>
              <w:t xml:space="preserve">un </w:t>
            </w:r>
            <w:proofErr w:type="spellStart"/>
            <w:r>
              <w:t>chemisier</w:t>
            </w:r>
            <w:proofErr w:type="spellEnd"/>
          </w:p>
        </w:tc>
      </w:tr>
      <w:tr w:rsidR="00286806" w14:paraId="1B908A11" w14:textId="77777777" w:rsidTr="00286806">
        <w:tc>
          <w:tcPr>
            <w:tcW w:w="2952" w:type="dxa"/>
          </w:tcPr>
          <w:p w14:paraId="53CDE2F3" w14:textId="77777777" w:rsidR="00E443BA" w:rsidRDefault="00E443BA" w:rsidP="00286806"/>
          <w:p w14:paraId="36FF9187" w14:textId="77777777" w:rsidR="00E443BA" w:rsidRDefault="00E443BA" w:rsidP="00286806"/>
          <w:p w14:paraId="293416F8" w14:textId="1C88610B" w:rsidR="00286806" w:rsidRDefault="00286806" w:rsidP="00286806">
            <w:r>
              <w:t>129</w:t>
            </w:r>
          </w:p>
        </w:tc>
        <w:tc>
          <w:tcPr>
            <w:tcW w:w="2952" w:type="dxa"/>
          </w:tcPr>
          <w:p w14:paraId="4E61F4AC" w14:textId="13584C12" w:rsidR="00286806" w:rsidRDefault="00286806" w:rsidP="009A71B5">
            <w:proofErr w:type="spellStart"/>
            <w:r>
              <w:t>guindé</w:t>
            </w:r>
            <w:proofErr w:type="spellEnd"/>
          </w:p>
        </w:tc>
        <w:tc>
          <w:tcPr>
            <w:tcW w:w="2952" w:type="dxa"/>
          </w:tcPr>
          <w:p w14:paraId="1EF441E4" w14:textId="3D6B1712" w:rsidR="00286806" w:rsidRDefault="00286806" w:rsidP="009A71B5">
            <w:proofErr w:type="spellStart"/>
            <w:r>
              <w:t>formel</w:t>
            </w:r>
            <w:proofErr w:type="spellEnd"/>
            <w:r>
              <w:t>, (stiff)</w:t>
            </w:r>
          </w:p>
        </w:tc>
      </w:tr>
      <w:tr w:rsidR="006723EF" w14:paraId="5C3F4B2A" w14:textId="77777777" w:rsidTr="00286806">
        <w:tc>
          <w:tcPr>
            <w:tcW w:w="2952" w:type="dxa"/>
          </w:tcPr>
          <w:p w14:paraId="65202206" w14:textId="77777777" w:rsidR="006723EF" w:rsidRDefault="006723EF" w:rsidP="00286806"/>
        </w:tc>
        <w:tc>
          <w:tcPr>
            <w:tcW w:w="2952" w:type="dxa"/>
          </w:tcPr>
          <w:p w14:paraId="1CC62988" w14:textId="78595B38" w:rsidR="006723EF" w:rsidRDefault="006723EF" w:rsidP="009A71B5">
            <w:r>
              <w:t>barbe à papa</w:t>
            </w:r>
          </w:p>
        </w:tc>
        <w:tc>
          <w:tcPr>
            <w:tcW w:w="2952" w:type="dxa"/>
          </w:tcPr>
          <w:p w14:paraId="793408B7" w14:textId="783C4904" w:rsidR="006723EF" w:rsidRDefault="006723EF" w:rsidP="009A71B5">
            <w:r>
              <w:t>(spun sugar cone)</w:t>
            </w:r>
          </w:p>
        </w:tc>
      </w:tr>
      <w:tr w:rsidR="006723EF" w14:paraId="7ACACF89" w14:textId="77777777" w:rsidTr="00286806">
        <w:tc>
          <w:tcPr>
            <w:tcW w:w="2952" w:type="dxa"/>
          </w:tcPr>
          <w:p w14:paraId="76B019B5" w14:textId="77777777" w:rsidR="006723EF" w:rsidRDefault="006723EF" w:rsidP="00286806"/>
        </w:tc>
        <w:tc>
          <w:tcPr>
            <w:tcW w:w="2952" w:type="dxa"/>
          </w:tcPr>
          <w:p w14:paraId="5CD72645" w14:textId="74408841" w:rsidR="006723EF" w:rsidRDefault="006723EF" w:rsidP="009A71B5">
            <w:proofErr w:type="spellStart"/>
            <w:r>
              <w:t>jeter</w:t>
            </w:r>
            <w:proofErr w:type="spellEnd"/>
            <w:r>
              <w:t xml:space="preserve"> son </w:t>
            </w:r>
            <w:proofErr w:type="spellStart"/>
            <w:r>
              <w:t>dévolu</w:t>
            </w:r>
            <w:proofErr w:type="spellEnd"/>
          </w:p>
        </w:tc>
        <w:tc>
          <w:tcPr>
            <w:tcW w:w="2952" w:type="dxa"/>
          </w:tcPr>
          <w:p w14:paraId="44E40619" w14:textId="6AB82091" w:rsidR="006723EF" w:rsidRDefault="006723EF" w:rsidP="009A71B5">
            <w:proofErr w:type="spellStart"/>
            <w:r>
              <w:t>choisir</w:t>
            </w:r>
            <w:proofErr w:type="spellEnd"/>
          </w:p>
        </w:tc>
      </w:tr>
      <w:tr w:rsidR="006723EF" w14:paraId="426643D4" w14:textId="77777777" w:rsidTr="00286806">
        <w:tc>
          <w:tcPr>
            <w:tcW w:w="2952" w:type="dxa"/>
          </w:tcPr>
          <w:p w14:paraId="51F0D2B2" w14:textId="77777777" w:rsidR="006723EF" w:rsidRDefault="006723EF" w:rsidP="00286806"/>
        </w:tc>
        <w:tc>
          <w:tcPr>
            <w:tcW w:w="2952" w:type="dxa"/>
          </w:tcPr>
          <w:p w14:paraId="1ECFCBEF" w14:textId="45D3B1B3" w:rsidR="006723EF" w:rsidRDefault="006723EF" w:rsidP="009A71B5">
            <w:proofErr w:type="spellStart"/>
            <w:r>
              <w:t>l’encolure</w:t>
            </w:r>
            <w:proofErr w:type="spellEnd"/>
          </w:p>
        </w:tc>
        <w:tc>
          <w:tcPr>
            <w:tcW w:w="2952" w:type="dxa"/>
          </w:tcPr>
          <w:p w14:paraId="24CF5E6D" w14:textId="6554FF69" w:rsidR="006723EF" w:rsidRDefault="006723EF" w:rsidP="009A71B5">
            <w:proofErr w:type="spellStart"/>
            <w:r>
              <w:t>cou</w:t>
            </w:r>
            <w:proofErr w:type="spellEnd"/>
            <w:r>
              <w:t xml:space="preserve"> du cheval</w:t>
            </w:r>
          </w:p>
        </w:tc>
      </w:tr>
      <w:tr w:rsidR="006723EF" w14:paraId="214F02AB" w14:textId="77777777" w:rsidTr="00286806">
        <w:tc>
          <w:tcPr>
            <w:tcW w:w="2952" w:type="dxa"/>
          </w:tcPr>
          <w:p w14:paraId="529A6B6C" w14:textId="08D741C1" w:rsidR="006723EF" w:rsidRDefault="006723EF" w:rsidP="00286806">
            <w:r>
              <w:t>132</w:t>
            </w:r>
          </w:p>
        </w:tc>
        <w:tc>
          <w:tcPr>
            <w:tcW w:w="2952" w:type="dxa"/>
          </w:tcPr>
          <w:p w14:paraId="0917E2AF" w14:textId="45023E16" w:rsidR="006723EF" w:rsidRDefault="006723EF" w:rsidP="009A71B5">
            <w:r>
              <w:t>malice</w:t>
            </w:r>
          </w:p>
        </w:tc>
        <w:tc>
          <w:tcPr>
            <w:tcW w:w="2952" w:type="dxa"/>
          </w:tcPr>
          <w:p w14:paraId="745FFBE2" w14:textId="0214BBF2" w:rsidR="006723EF" w:rsidRDefault="006723EF" w:rsidP="009A71B5">
            <w:r>
              <w:t>(mischief)</w:t>
            </w:r>
          </w:p>
        </w:tc>
      </w:tr>
    </w:tbl>
    <w:p w14:paraId="57B7FEF0" w14:textId="77777777" w:rsidR="00B94229" w:rsidRPr="003175A9" w:rsidRDefault="00B94229" w:rsidP="009A71B5"/>
    <w:sectPr w:rsidR="00B94229" w:rsidRPr="003175A9" w:rsidSect="00EF4A4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5A9"/>
    <w:rsid w:val="000C1810"/>
    <w:rsid w:val="00286806"/>
    <w:rsid w:val="003175A9"/>
    <w:rsid w:val="004D0BE6"/>
    <w:rsid w:val="00500BB4"/>
    <w:rsid w:val="00660E02"/>
    <w:rsid w:val="006723EF"/>
    <w:rsid w:val="00857E41"/>
    <w:rsid w:val="008766E8"/>
    <w:rsid w:val="009A71B5"/>
    <w:rsid w:val="009C7DFC"/>
    <w:rsid w:val="00B34966"/>
    <w:rsid w:val="00B94229"/>
    <w:rsid w:val="00C3738A"/>
    <w:rsid w:val="00CF0797"/>
    <w:rsid w:val="00E443BA"/>
    <w:rsid w:val="00EA0491"/>
    <w:rsid w:val="00E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7E682DB"/>
  <w14:defaultImageDpi w14:val="300"/>
  <w15:docId w15:val="{7FCD456C-E885-8E48-8071-D38FDCEA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7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75BF5F-F193-D04C-B360-A5E60DA9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21</Words>
  <Characters>3540</Characters>
  <Application>Microsoft Office Word</Application>
  <DocSecurity>0</DocSecurity>
  <Lines>29</Lines>
  <Paragraphs>8</Paragraphs>
  <ScaleCrop>false</ScaleCrop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Grace M Armstrong</cp:lastModifiedBy>
  <cp:revision>2</cp:revision>
  <dcterms:created xsi:type="dcterms:W3CDTF">2022-01-25T19:20:00Z</dcterms:created>
  <dcterms:modified xsi:type="dcterms:W3CDTF">2022-01-25T19:20:00Z</dcterms:modified>
</cp:coreProperties>
</file>